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8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D4830"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:rsidR="00C77B02" w:rsidRPr="003334D1" w:rsidRDefault="00C77B02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334D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4833B6" w:rsidP="00C77B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1D4830" w:rsidRPr="003334D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334D1">
        <w:rPr>
          <w:rFonts w:ascii="BRH Devanagari Extra" w:hAnsi="BRH Devanagari Extra" w:cs="BRH Devanagari Extra"/>
          <w:b/>
          <w:bCs/>
          <w:sz w:val="48"/>
          <w:szCs w:val="48"/>
        </w:rPr>
        <w:t>û mÉëjÉqÉÈ mÉëzlÉÈ</w:t>
      </w:r>
      <w:r w:rsidRPr="003334D1">
        <w:t xml:space="preserve"> </w:t>
      </w: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pStyle w:val="NoSpacing"/>
        <w:spacing w:line="264" w:lineRule="auto"/>
      </w:pPr>
    </w:p>
    <w:p w:rsidR="00C77B02" w:rsidRPr="003334D1" w:rsidRDefault="00C77B02" w:rsidP="00C77B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C77B02" w:rsidRPr="003334D1" w:rsidRDefault="00C77B02" w:rsidP="00C77B0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8063D" w:rsidRPr="003334D1" w:rsidRDefault="0098063D" w:rsidP="00C8383B">
      <w:pPr>
        <w:pStyle w:val="NoSpacing"/>
        <w:spacing w:line="264" w:lineRule="auto"/>
        <w:sectPr w:rsidR="0098063D" w:rsidRPr="003334D1" w:rsidSect="006B23A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C4D44" w:rsidRPr="002F55B0" w:rsidRDefault="003C4D44" w:rsidP="003C4D44">
      <w:pPr>
        <w:pStyle w:val="NoSpacing"/>
        <w:rPr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C4D44" w:rsidRDefault="003C4D44" w:rsidP="003C4D44">
      <w:pPr>
        <w:pStyle w:val="NoSpacing"/>
        <w:rPr>
          <w:rFonts w:eastAsia="Calibri"/>
          <w:lang w:bidi="ta-IN"/>
        </w:rPr>
      </w:pPr>
    </w:p>
    <w:p w:rsidR="003C4D44" w:rsidRDefault="003C4D44" w:rsidP="003C4D4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C4D44" w:rsidRPr="002F55B0" w:rsidRDefault="003C4D44" w:rsidP="003C4D4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C4D44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C4D44" w:rsidRPr="002F55B0" w:rsidRDefault="003C4D44" w:rsidP="003C4D4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C4D44" w:rsidRPr="002F55B0" w:rsidRDefault="003C4D44" w:rsidP="003C4D4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C4D44" w:rsidRPr="00897663" w:rsidRDefault="003C4D44" w:rsidP="003C4D44">
      <w:pPr>
        <w:sectPr w:rsidR="003C4D44" w:rsidRPr="00897663" w:rsidSect="001466C3">
          <w:headerReference w:type="even" r:id="rId13"/>
          <w:headerReference w:type="default" r:id="rId14"/>
          <w:foot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3334D1" w:rsidRDefault="00C949FB" w:rsidP="0098063D">
      <w:pPr>
        <w:pStyle w:val="TOCHeading"/>
        <w:jc w:val="center"/>
        <w:rPr>
          <w:color w:val="auto"/>
          <w:sz w:val="36"/>
          <w:szCs w:val="36"/>
          <w:u w:val="single"/>
        </w:rPr>
      </w:pPr>
      <w:r w:rsidRPr="003334D1">
        <w:rPr>
          <w:color w:val="auto"/>
          <w:sz w:val="36"/>
          <w:szCs w:val="36"/>
          <w:u w:val="single"/>
        </w:rPr>
        <w:lastRenderedPageBreak/>
        <w:t>Table of Contents</w:t>
      </w:r>
    </w:p>
    <w:p w:rsidR="00D21CED" w:rsidRPr="003334D1" w:rsidRDefault="003161A6" w:rsidP="00D21CE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3334D1">
        <w:rPr>
          <w:b/>
          <w:sz w:val="36"/>
          <w:szCs w:val="36"/>
        </w:rPr>
        <w:fldChar w:fldCharType="begin"/>
      </w:r>
      <w:r w:rsidR="00C949FB" w:rsidRPr="003334D1">
        <w:rPr>
          <w:b/>
          <w:sz w:val="36"/>
          <w:szCs w:val="36"/>
        </w:rPr>
        <w:instrText xml:space="preserve"> TOC \o "1-3" \h \z \u </w:instrText>
      </w:r>
      <w:r w:rsidRPr="003334D1">
        <w:rPr>
          <w:b/>
          <w:sz w:val="36"/>
          <w:szCs w:val="36"/>
        </w:rPr>
        <w:fldChar w:fldCharType="separate"/>
      </w:r>
      <w:hyperlink w:anchor="_Toc485831837" w:history="1">
        <w:r w:rsidR="00D21CED" w:rsidRPr="003334D1">
          <w:rPr>
            <w:b/>
            <w:bCs/>
            <w:sz w:val="52"/>
            <w:szCs w:val="52"/>
            <w:lang w:val="en-US" w:eastAsia="x-none" w:bidi="ar-SA"/>
          </w:rPr>
          <w:t>5</w:t>
        </w:r>
        <w:r w:rsidR="00D21CED" w:rsidRPr="003334D1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1D4830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5831837 \h </w:instrTex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E43588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D21CED" w:rsidRPr="003334D1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:rsidR="00262016" w:rsidRPr="003334D1" w:rsidRDefault="00262016" w:rsidP="00262016">
      <w:pPr>
        <w:rPr>
          <w:noProof/>
          <w:lang w:val="en-US" w:eastAsia="x-none" w:bidi="ar-SA"/>
        </w:rPr>
      </w:pPr>
    </w:p>
    <w:p w:rsidR="00D21CED" w:rsidRPr="003334D1" w:rsidRDefault="006B13C1" w:rsidP="00D21CED">
      <w:pPr>
        <w:pStyle w:val="TOC2"/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5831838" w:history="1">
        <w:r w:rsidR="00D21CED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>5.1</w:t>
        </w:r>
        <w:r w:rsidR="007A03F1" w:rsidRPr="003334D1">
          <w:rPr>
            <w:rFonts w:ascii="Arial" w:hAnsi="Arial"/>
            <w:b/>
            <w:bCs/>
            <w:sz w:val="48"/>
            <w:szCs w:val="28"/>
            <w:lang w:val="en-US" w:eastAsia="x-none" w:bidi="ar-SA"/>
          </w:rPr>
          <w:t xml:space="preserve"> 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1D4830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="00D21CED" w:rsidRPr="003334D1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mÉëjÉqÉÈ mÉëzlÉÈ - EZrÉÉÎalÉMüjÉlÉÇ</w:t>
        </w:r>
        <w:r w:rsidR="00D21CED" w:rsidRPr="003334D1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begin"/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instrText xml:space="preserve"> PAGEREF _Toc485831838 \h </w:instrTex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separate"/>
        </w:r>
        <w:r w:rsidR="00E43588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t>4</w:t>
        </w:r>
        <w:r w:rsidR="00D21CED" w:rsidRPr="003334D1">
          <w:rPr>
            <w:rFonts w:ascii="Arial" w:hAnsi="Arial"/>
            <w:b/>
            <w:bCs/>
            <w:webHidden/>
            <w:sz w:val="48"/>
            <w:szCs w:val="28"/>
            <w:lang w:val="en-US" w:eastAsia="x-none" w:bidi="ar-SA"/>
          </w:rPr>
          <w:fldChar w:fldCharType="end"/>
        </w:r>
      </w:hyperlink>
    </w:p>
    <w:p w:rsidR="0098063D" w:rsidRPr="003334D1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8063D" w:rsidRPr="003334D1" w:rsidSect="0098063D"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4D1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950F9C" w:rsidRPr="003334D1" w:rsidRDefault="00950F9C" w:rsidP="00980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:rsidR="005B65A0" w:rsidRPr="003334D1" w:rsidRDefault="005B65A0" w:rsidP="0041062B">
      <w:pPr>
        <w:pStyle w:val="Heading1"/>
        <w:rPr>
          <w:lang w:bidi="ar-SA"/>
        </w:rPr>
      </w:pPr>
      <w:bookmarkStart w:id="0" w:name="_Toc485831837"/>
      <w:r w:rsidRPr="003334D1">
        <w:rPr>
          <w:lang w:bidi="ar-SA"/>
        </w:rPr>
        <w:t>M×üwhÉ rÉeÉÑuÉ</w:t>
      </w:r>
      <w:r w:rsidR="001D4830" w:rsidRPr="003334D1">
        <w:rPr>
          <w:lang w:bidi="ar-SA"/>
        </w:rPr>
        <w:t>å</w:t>
      </w:r>
      <w:r w:rsidRPr="003334D1">
        <w:rPr>
          <w:lang w:bidi="ar-SA"/>
        </w:rPr>
        <w:t xml:space="preserve">ïSÏrÉ iÉæÌ¨ÉUÏrÉ xÉÇÌWûiÉÉrÉÉÇ </w:t>
      </w:r>
      <w:r w:rsidR="00FB6836" w:rsidRPr="003334D1">
        <w:rPr>
          <w:lang w:bidi="ar-SA"/>
        </w:rPr>
        <w:t>mÉS mÉÉP</w:t>
      </w:r>
      <w:r w:rsidR="001D4830" w:rsidRPr="003334D1">
        <w:rPr>
          <w:lang w:bidi="ar-SA"/>
        </w:rPr>
        <w:t>å</w:t>
      </w:r>
      <w:r w:rsidR="00FB6836" w:rsidRPr="003334D1">
        <w:rPr>
          <w:lang w:bidi="ar-SA"/>
        </w:rPr>
        <w:t>û</w:t>
      </w:r>
      <w:r w:rsidR="00FB6836" w:rsidRPr="003334D1">
        <w:rPr>
          <w:rFonts w:cs="BRH Devanagari Extra"/>
          <w:sz w:val="40"/>
          <w:szCs w:val="40"/>
        </w:rPr>
        <w:t xml:space="preserve"> </w:t>
      </w:r>
      <w:r w:rsidRPr="003334D1">
        <w:rPr>
          <w:lang w:bidi="ar-SA"/>
        </w:rPr>
        <w:t>mÉgcÉqÉÇ MüÉhQÇû</w:t>
      </w:r>
      <w:bookmarkEnd w:id="0"/>
      <w:r w:rsidRPr="003334D1">
        <w:rPr>
          <w:lang w:bidi="ar-SA"/>
        </w:rPr>
        <w:t xml:space="preserve"> </w:t>
      </w:r>
    </w:p>
    <w:p w:rsidR="005B65A0" w:rsidRPr="003334D1" w:rsidRDefault="008B3367" w:rsidP="0041062B">
      <w:pPr>
        <w:pStyle w:val="Heading2"/>
      </w:pPr>
      <w:r w:rsidRPr="003334D1">
        <w:t xml:space="preserve"> </w:t>
      </w:r>
      <w:bookmarkStart w:id="1" w:name="_Toc485831838"/>
      <w:r w:rsidR="005B65A0" w:rsidRPr="003334D1">
        <w:t>mÉgcÉqÉMüÉhQ</w:t>
      </w:r>
      <w:r w:rsidR="001D4830" w:rsidRPr="003334D1">
        <w:t>å</w:t>
      </w:r>
      <w:r w:rsidR="005B65A0" w:rsidRPr="003334D1">
        <w:t>û mÉëjÉqÉÈ mÉëzlÉÈ - EZrÉÉÎalÉMüjÉlÉÇ</w:t>
      </w:r>
      <w:bookmarkEnd w:id="1"/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A4F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Å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lÉ 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="002105F4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E389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kÉÉUrÉlÉç mÉÑ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Éþr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:rsidR="00927973" w:rsidRPr="003C4D44" w:rsidRDefault="005B65A0" w:rsidP="00DF0F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ÌlÉþ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E501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6EE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3440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wmÉ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þxÉëÈ | ÌSzÉþÈ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Ìl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ÉþrÉæ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rÉÉþr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 | rÉi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ÍqÉÌiÉþ cÉiÉÑÈ -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ÉÍ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Pr="003334D1">
        <w:rPr>
          <w:rFonts w:ascii="BRH Devanagari Extra" w:hAnsi="BRH Devanagari Extra" w:cs="BRH Devanagari Extra"/>
          <w:sz w:val="40"/>
          <w:szCs w:val="40"/>
        </w:rPr>
        <w:t>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3334D1">
        <w:rPr>
          <w:rFonts w:ascii="Arial" w:hAnsi="Arial" w:cs="Arial"/>
          <w:b/>
          <w:bCs/>
          <w:sz w:val="32"/>
          <w:szCs w:val="32"/>
        </w:rPr>
        <w:t>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SÉWÒûþiÉÏ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ØSèk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m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LMæü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ÿqÉç -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iÉxrÉþ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ÉWÒûþÌ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41062B"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xÉuÉÉïþÍhÉ | iÉx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Ó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SìÓi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:rsidR="00DE3752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¢üÉÿ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-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iÉç | GSèkrÉÉÿÈ | r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ÉÈ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3334D1">
        <w:rPr>
          <w:rFonts w:ascii="Arial" w:hAnsi="Arial" w:cs="Arial"/>
          <w:b/>
          <w:bCs/>
          <w:sz w:val="32"/>
          <w:szCs w:val="32"/>
        </w:rPr>
        <w:t>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43B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¥Ér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ÿ ÅmÉï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ÅmÉï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ï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 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ÌS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iÉç | GSèkrÉÉÿ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rÉæ | l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æ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Íh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</w:t>
      </w:r>
      <w:r w:rsidR="00847283" w:rsidRPr="003C4D44">
        <w:rPr>
          <w:rFonts w:ascii="BRH Devanagari Extra" w:hAnsi="BRH Devanagari Extra" w:cs="BRH Devanagari Extra"/>
          <w:sz w:val="40"/>
          <w:szCs w:val="40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Ï | Ì§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Gc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iÉ | rÉeÉþqÉÉlÉ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CÌiÉþ | rÉeÉÑþÈ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eÉþqÉÉ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x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ÿ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423BDA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È xÉÑ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1D10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ÍpÉëþpÉïuÉÌiÉ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qÉþpÉuÉiÉç</w:t>
      </w:r>
      <w:r w:rsidR="0057335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¤hÉÔpÉïþu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 pÉþuÉ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²æ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:rsidR="00CE3893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hÉÑ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</w:t>
      </w:r>
      <w:r w:rsidR="00215C5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ÍpÉë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Ñ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F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AlÉÑþ | xÉÍqÉ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ÍpÉëþÈ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 - iuÉÉrÉþ | xÉÈ | rÉ§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xÉiÉç | iÉiÉç | 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bookmarkStart w:id="2" w:name="_GoBack"/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ÉþqÉ×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635E9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¤hÉÔËUirÉÑþpÉrÉiÉÈ-¤hÉÔÈ |</w:t>
      </w:r>
      <w:bookmarkEnd w:id="2"/>
      <w:r w:rsidRPr="003C4D4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È | cÉ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C4D44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iÉþÈ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xrÉþ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ÌiÉþ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ÉqÉ - q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iÉç | uÉæ | mÉÑÂþ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É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x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-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mÉþËU - Í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A3471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uÉ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TüsÉ - aÉëÌWûþÈ | xÉÈ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þ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 -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T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ë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BF68E2" w:rsidRPr="003334D1">
        <w:rPr>
          <w:rFonts w:ascii="BRH Devanagari Extra" w:hAnsi="BRH Devanagari Extra" w:cs="BRH Devanagari Extra"/>
          <w:sz w:val="40"/>
          <w:szCs w:val="40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TüsÉ - aÉëÌWûþÈ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Ñþ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þxrÉ | AuÉþÂ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è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5C5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4 (77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 - aÉÉ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®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 - cÉ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þhÉ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þµ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µ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qÉxÉþ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Ç mÉëÌiÉþ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DF6E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þ¨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rÉ×þ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:rsidR="00A42E71" w:rsidRPr="003334D1" w:rsidRDefault="00FE299C" w:rsidP="00C17B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w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ÑÈ-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qÉç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h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CÌiÉþ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µÉ -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ÏÿqÉç | L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M×üi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eÉÑþÈ-M×ü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xÉqÉ×þSèkr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G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17B2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Ôÿ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LÌiÉþ | Sì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µÉÿqÉç | </w:t>
      </w:r>
    </w:p>
    <w:p w:rsidR="00A42E71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S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ÉjÉÉÿqÉç | UÉxÉþpÉqÉç | rÉÑ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AxÉþÌiÉ | L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qÉç | mÉëiÉÏÌiÉþ | xjÉ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µÉÉÿiÉç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xÉþ¨É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xÉþiÉç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iÉþ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- i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ÆrÉÑ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7335A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Ì¢üþ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rÉþxÉÉ </w:t>
      </w:r>
    </w:p>
    <w:p w:rsidR="005B65A0" w:rsidRPr="003334D1" w:rsidRDefault="005B65A0" w:rsidP="0095583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7335A" w:rsidRPr="003334D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uÉ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ZÉÉþrÉÈ | ClSìÿqÉç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AµÉþÈ | A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lÉÑþÌuÉ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mÉÏþrÉ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ïÎliÉþ | mÉÉmÉÏþrÉÉlÉç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¶ÉÉSl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iÉ 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6752C" w:rsidRPr="003C4D4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3734C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</w:t>
      </w:r>
      <w:r w:rsidR="003734C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D208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¢üÉq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ì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54D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D208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Aµ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AµÉÿqÉç | mÉÔuÉïÿ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ÉmÉ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xrÉþ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iÉxqÉÉÿiÉç | ´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qÉç | mÉÉmÉÏþ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iÉç | AÎl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È | uÉæ | pÉuÉþiÉÈ | pÉëÉiÉ×þurÉÈ | pÉuÉþÌi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s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rÉÈ | </w:t>
      </w:r>
    </w:p>
    <w:p w:rsidR="008168F4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ëÏ | Aµ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³ÉÌiÉþ mÉë - iÉÔuÉï³Éçþ | L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irÉþuÉ - ¢üÉqÉ³Éçþ | AzÉþx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pÉëÉiÉ×þur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xrÉþ | aÉÉhÉþm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Éh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uÉæ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:rsidR="00CD208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ÉþWû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FE1AE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aÉë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c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FE299C" w:rsidRPr="003334D1" w:rsidRDefault="00A31509" w:rsidP="00FE299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E299C" w:rsidRPr="003334D1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rÉÉcr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MüqÉïþ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-rÉÑeÉÉ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xÉqÉþwš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š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UÏþwÉÉrÉ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UÏþw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AÌ…¡ûþUxÉÈ | uÉæ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lÉÉ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rÉþi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067A1B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Íp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rÉÿqÉç | </w:t>
      </w:r>
    </w:p>
    <w:p w:rsidR="00FE299C" w:rsidRPr="003334D1" w:rsidRDefault="00FE299C" w:rsidP="00FE29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AcN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334D1">
        <w:rPr>
          <w:rFonts w:ascii="Arial" w:hAnsi="Arial" w:cs="Arial"/>
          <w:b/>
          <w:bCs/>
          <w:sz w:val="32"/>
          <w:szCs w:val="32"/>
        </w:rPr>
        <w:t>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:rsidR="00C6752C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…¡û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F3894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cNí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qÉÏM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95583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 Å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aÉëþ-</w:t>
      </w:r>
      <w:r w:rsidR="00776DF2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:rsidR="00067A1B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98063D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98063D" w:rsidRPr="003334D1" w:rsidRDefault="0098063D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pÉ×i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xr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´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ÿqÉç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Mü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i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ÏMü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crÉþ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aÉcNû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-aÉcNû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e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xÉÉÿqÉç | AaÉëÿqÉç | </w:t>
      </w:r>
      <w:r w:rsidRPr="003334D1">
        <w:rPr>
          <w:rFonts w:ascii="Arial" w:hAnsi="Arial" w:cs="Arial"/>
          <w:b/>
          <w:bCs/>
          <w:sz w:val="32"/>
          <w:szCs w:val="32"/>
        </w:rPr>
        <w:t>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F02BE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qrÉþ uÉÉÎeÉlÉç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û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B746D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þÈ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3C4D4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rÉSµ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ÍpÉ</w:t>
      </w:r>
      <w:r w:rsidR="00BF23C7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S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743B5" w:rsidRPr="003C4D44">
        <w:rPr>
          <w:rFonts w:ascii="BRH Devanagari Extra" w:hAnsi="BRH Devanagari Extra" w:cs="BRH Devanagari Extra"/>
          <w:sz w:val="40"/>
          <w:szCs w:val="40"/>
        </w:rPr>
        <w:t>lÉç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Â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þSè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Ç krÉÉ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Ée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iÉ×hÉÑ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1943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13C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283F38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83F38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283F38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AlÉÑþZrÉÉi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283F38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83F38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aÉi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>irÉÉÿ - aÉirÉþ | uÉ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eÉÏ | A</w:t>
      </w:r>
      <w:r w:rsidR="009F656E" w:rsidRPr="00283F38">
        <w:rPr>
          <w:rFonts w:ascii="BRH Devanagari Extra" w:hAnsi="BRH Devanagari Extra" w:cs="BRH Devanagari Extra"/>
          <w:sz w:val="40"/>
          <w:szCs w:val="40"/>
        </w:rPr>
        <w:t>Sè</w:t>
      </w:r>
      <w:r w:rsidRPr="00283F38">
        <w:rPr>
          <w:rFonts w:ascii="BRH Devanagari Extra" w:hAnsi="BRH Devanagari Extra" w:cs="BRH Devanagari Extra"/>
          <w:sz w:val="40"/>
          <w:szCs w:val="40"/>
        </w:rPr>
        <w:t>kuÉþlÉÈ | AÉ</w:t>
      </w:r>
      <w:r w:rsidR="003819C7" w:rsidRPr="00283F38">
        <w:rPr>
          <w:rFonts w:ascii="BRH Malayalam Extra" w:hAnsi="BRH Malayalam Extra" w:cs="BRH Devanagari Extra"/>
          <w:sz w:val="30"/>
          <w:szCs w:val="40"/>
        </w:rPr>
        <w:t>–</w:t>
      </w:r>
      <w:r w:rsidRPr="00283F38">
        <w:rPr>
          <w:rFonts w:ascii="BRH Devanagari Extra" w:hAnsi="BRH Devanagari Extra" w:cs="BRH Devanagari Extra"/>
          <w:sz w:val="40"/>
          <w:szCs w:val="40"/>
        </w:rPr>
        <w:t>¢üqrÉ</w:t>
      </w:r>
      <w:r w:rsidR="001D4830" w:rsidRPr="00283F38">
        <w:rPr>
          <w:rFonts w:ascii="BRH Devanagari Extra" w:hAnsi="BRH Devanagari Extra" w:cs="BRH Devanagari Extra"/>
          <w:sz w:val="40"/>
          <w:szCs w:val="40"/>
        </w:rPr>
        <w:t>å</w:t>
      </w:r>
      <w:r w:rsidRPr="00283F38">
        <w:rPr>
          <w:rFonts w:ascii="BRH Devanagari Extra" w:hAnsi="BRH Devanagari Extra" w:cs="BRH Devanagari Extra"/>
          <w:sz w:val="40"/>
          <w:szCs w:val="40"/>
        </w:rPr>
        <w:t xml:space="preserve">irÉÉÿ - ¢üqr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ÔuÉïþrÉÉ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LÌiÉþ | 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54149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±Éæ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ëÏ | uÉæ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µÉþ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°ËUÌiÉþ SiÉç - Íp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i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iÉç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pÉÔrÉÉlÉçþ | </w:t>
      </w:r>
    </w:p>
    <w:p w:rsidR="005B65A0" w:rsidRPr="003C4D44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Sè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SþiÉç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rÉq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iÉç | 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ÍqÉirÉþkÉÈ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e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10 (6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É -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þÇ - Æu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ëÏ uÉæ - x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SþzÉ cÉ)</w:t>
      </w:r>
      <w:r w:rsidR="00D21CED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C4D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5B65A0" w:rsidRPr="003C4D44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C4D4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i¢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¢ü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i¢üþ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A0C8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 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m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Î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 ÌiÉ¸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ÏÈ mÉë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þliÉÏ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¸Îli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4225C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</w:t>
      </w:r>
    </w:p>
    <w:p w:rsidR="00C6752C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mÉþ xÉ×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64D34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W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402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CD5C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¢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²ÉprÉÉÿqÉç | EÌSÌi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lÉÑþÃm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xqÉÉÿiÉç | AlÉÑþÃ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-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§Éþ | u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m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irÉÑþmÉ - aÉcNûþÎliÉ | iÉ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¸þl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ÌiÉ - ÌiÉ¸þliÉÏ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AlÉÑþ | mÉëiÉÏ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qÉç | rÉeÉþqÉÉlÉ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-eÉÉÈ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F656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93AA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3334D1">
        <w:rPr>
          <w:rFonts w:ascii="Arial" w:hAnsi="Arial" w:cs="Arial"/>
          <w:b/>
          <w:bCs/>
          <w:sz w:val="32"/>
          <w:szCs w:val="32"/>
        </w:rPr>
        <w:t>1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B6E0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Uþhr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xrÉþ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Î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k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2F7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pÉï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q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qÉlÉþxÉÉ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Âþw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cNûþÌiÉ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èû ¤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 uÉrÉþxÉÉ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s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6A13C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ÌWûUþhrÉqÉç | </w:t>
      </w:r>
    </w:p>
    <w:p w:rsidR="000A0C84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þmÉ - AxrÉþ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ÏirÉþÎalÉ - uÉ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52113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bÉþÍq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qÉl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lÉþxÉÉ | ÌWû | mÉÑÂþwÉ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rÉ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 - ¤rÉliÉÿqÉç | pÉÑuÉþlÉÉÌlÉ | ÌuÉµ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ÌWû | </w:t>
      </w:r>
    </w:p>
    <w:p w:rsidR="005B65A0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èû | ¤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qÉç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¶ÉÉ | uÉrÉþxÉÉ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li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sm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3334D1">
        <w:rPr>
          <w:rFonts w:ascii="Arial" w:hAnsi="Arial" w:cs="Arial"/>
          <w:b/>
          <w:bCs/>
          <w:sz w:val="32"/>
          <w:szCs w:val="32"/>
        </w:rPr>
        <w:t>1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ÍcÉþ¸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Ç ÆÌuÉSÉ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64D3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uÉïþqÉxqÉæ xuÉS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ÅÅ</w:t>
      </w:r>
      <w:r w:rsidR="00FE430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þ ÎeÉbÉÍ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iÉç mÉÑÂþw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cN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 uÉþSir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´ÉÏÈ xm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ËU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-mÉþÍcÉÌi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-mÉþÍcÉÌiÉqÉÉlÉ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uÉþÌiÉ | urÉÍcÉþ¸qÉç | A³ÉÿqÉç |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ÌuÉSÉþl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L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cÉþxÉÉ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rÉiÉç | mÉÑÂþwÉÈ | qÉlÉþx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þÍpÉ - aÉcNûþÌiÉ | iÉ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x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rÉïþ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rÉïþ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SèuÉþ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mÉ×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-Í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ÍcÉÌiÉ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irÉmÉþÍcÉÌi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3334D1">
        <w:rPr>
          <w:rFonts w:ascii="Arial" w:hAnsi="Arial" w:cs="Arial"/>
          <w:b/>
          <w:bCs/>
          <w:sz w:val="32"/>
          <w:szCs w:val="32"/>
        </w:rPr>
        <w:t>1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:rsidR="008168F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iÉÉqÉÉmiÉÑþq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</w:t>
      </w:r>
      <w:r w:rsidR="00A528A1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B92DB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uÉÉWÒûþÌiÉÇ e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ÏprÉÉÇ eÉÑ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rÉ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¢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 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:rsidR="005B65A0" w:rsidRPr="00DC2B15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proofErr w:type="gramEnd"/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WÒûþÌiÉUz</w:t>
      </w:r>
      <w:r w:rsidR="00B92DBC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mÉþWûirÉæ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 ÍsÉZ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1D2049"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WûÎliÉ- [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:rsidR="00823F45" w:rsidRPr="003334D1" w:rsidRDefault="00D71570" w:rsidP="00FA779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qÉlÉþxÉÉ | iÉÑ | uÉæ | iÉÉqÉç | AÉmiÉÑ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qÉç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AÉWÒû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3C4D44">
        <w:rPr>
          <w:rFonts w:ascii="BRH Devanagari Extra" w:hAnsi="BRH Devanagari Extra" w:cs="BRH Devanagari Extra"/>
          <w:sz w:val="40"/>
          <w:szCs w:val="40"/>
        </w:rPr>
        <w:t>qÉlÉþxuÉiÉÏprÉÉqÉç | e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AÉWÒûþ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136A90" w:rsidRPr="003C4D44">
        <w:rPr>
          <w:rFonts w:ascii="BRH Devanagari Extra" w:hAnsi="BRH Devanagari Extra" w:cs="BRH Devanagari Extra"/>
          <w:sz w:val="40"/>
          <w:szCs w:val="40"/>
        </w:rPr>
        <w:t>WÒ</w:t>
      </w:r>
      <w:r w:rsidR="00136A90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²ÉprÉÉÿqÉç | mÉëÌiÉþÌ¸ir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>rÉþ¥ÉqÉÑZ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þ rÉ¥É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uÉæ | Ì¢ü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rÉqÉÉþh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823F45" w:rsidRPr="003C4D44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ZÉsÉÑþ | uÉæ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:rsidR="00823F45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rÉ¥É - qÉ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ÉqÉç | rÉ</w:t>
      </w:r>
      <w:r w:rsidR="009C38E1" w:rsidRPr="003C4D44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</w:rPr>
        <w:t>ÌWûþ | L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ç | AÉWÒûþ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z</w:t>
      </w:r>
      <w:r w:rsidR="00DC2B15" w:rsidRPr="003C4D44">
        <w:rPr>
          <w:rFonts w:ascii="BRH Devanagari" w:hAnsi="BRH Devanagari" w:cs="BRH Devanagari"/>
          <w:color w:val="000000"/>
          <w:sz w:val="40"/>
          <w:szCs w:val="40"/>
          <w:lang w:bidi="ar-SA"/>
        </w:rPr>
        <w:t>g</w:t>
      </w:r>
      <w:r w:rsidR="00DC2B15"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C4D44">
        <w:rPr>
          <w:rFonts w:ascii="BRH Devanagari Extra" w:hAnsi="BRH Devanagari Extra" w:cs="BRH Devanagari Extra"/>
          <w:sz w:val="40"/>
          <w:szCs w:val="40"/>
        </w:rPr>
        <w:t>Ñ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 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:rsidR="00D71570" w:rsidRPr="003334D1" w:rsidRDefault="00D71570" w:rsidP="00823F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Uþ ÍsÉZ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ÍsÉZÉiÉÏ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Uþ aÉ×ºû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sÉZÉ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53BE7" w:rsidRPr="003334D1">
        <w:rPr>
          <w:rFonts w:ascii="BRH Devanagari Extra" w:hAnsi="BRH Devanagari Extra" w:cs="BRH Devanagari Extra"/>
          <w:sz w:val="40"/>
          <w:szCs w:val="40"/>
        </w:rPr>
        <w:t>Tçü</w:t>
      </w:r>
      <w:r w:rsidR="00153BE7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mÉË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ÔÈ mÉrÉÉïÿmirÉæ qÉ</w:t>
      </w:r>
      <w:r w:rsidR="0022159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</w:t>
      </w:r>
      <w:r w:rsidR="00955609"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55609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F78F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sÉ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jÉþ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þ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U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ÉÌiÉ |</w:t>
      </w:r>
      <w:r w:rsidR="00B21943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F545E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373D5F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ÔËUÌiÉþ mÉËU - pÉÔÈ | mÉrÉÉïÿm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Uþ -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þlÉÑ - xiÉÑpÉÉÿ | uÉÉMçü | uÉæ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oÉirÉþlÉÑ - xiÉÑmÉç | iÉxqÉÉÿ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B7D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Éÿ | mÉUÏÌiÉþ | Í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þ | </w:t>
      </w:r>
    </w:p>
    <w:p w:rsidR="00FA7792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AjÉþ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Éÿ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ÌaÉirÉþlÉÑ - xiÉÑMçü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1943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15 (63)</w:t>
      </w:r>
    </w:p>
    <w:p w:rsidR="00CC01D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Å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ï - qÉï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ûÉlÉç </w:t>
      </w:r>
      <w:r w:rsidR="00F8347A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þÎliÉ -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aÉÉþ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 - §É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 c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ÌiÉþ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k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þ eÉl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ÅÎalÉe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mÉï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762C86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Éþ</w:t>
      </w:r>
      <w:r w:rsidR="000F545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qÉrÉÎ</w:t>
      </w:r>
      <w:r w:rsidR="004A2DFC" w:rsidRPr="003C4D44">
        <w:rPr>
          <w:rFonts w:ascii="BRH Devanagari Extra" w:hAnsi="BRH Devanagari Extra" w:cs="BRH Devanagari Extra"/>
          <w:sz w:val="40"/>
          <w:szCs w:val="40"/>
        </w:rPr>
        <w:t>g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FA779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l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ZÉl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Ìi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qÉ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liÉ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iÉÏþ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ëiÉÏþMü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</w:t>
      </w:r>
      <w:r w:rsidR="006C7675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</w:t>
      </w:r>
      <w:r w:rsidR="00CD5C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AÌWû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xÉl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qÉç | LÌiÉþ | </w:t>
      </w:r>
      <w:r w:rsidRPr="003334D1">
        <w:rPr>
          <w:rFonts w:ascii="Arial" w:hAnsi="Arial" w:cs="Arial"/>
          <w:b/>
          <w:bCs/>
          <w:sz w:val="32"/>
          <w:szCs w:val="32"/>
        </w:rPr>
        <w:t>1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WûþU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CC01D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Ìl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cÉqÉïþhÉ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è 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F773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þÈ | uÉæ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ÍqÉ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-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-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hÉ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cÉqÉïþh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:rsidR="006C7675" w:rsidRPr="003334D1" w:rsidRDefault="00D71570" w:rsidP="00AB503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3334D1">
        <w:rPr>
          <w:rFonts w:ascii="Arial" w:hAnsi="Arial" w:cs="Arial"/>
          <w:b/>
          <w:bCs/>
          <w:sz w:val="32"/>
          <w:szCs w:val="32"/>
        </w:rPr>
        <w:t>1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:rsidR="00BF7731" w:rsidRPr="003C4D44" w:rsidRDefault="004A2DFC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gNÑ</w:t>
      </w:r>
      <w:r w:rsidRPr="003C4D44">
        <w:rPr>
          <w:rFonts w:ascii="BRH Malayalam Extra" w:hAnsi="BRH Malayalam Extra" w:cs="BRH Devanagari Extra"/>
          <w:sz w:val="34"/>
          <w:szCs w:val="40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</w:t>
      </w:r>
      <w:r w:rsidR="00F47B8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lÉÏþ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È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8344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×þiÉÉ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È xÉÇ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BD7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þÇ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cÉþ 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Ç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æ mÉÑþ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ï-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-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-qÉÑ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D372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u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jÉþuÉÉï iuÉÉ mÉë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qÉljÉS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uÉþ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rÉþqÉÉl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-eÉÉrÉþqÉÉlÉÉlÉ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MülÉÏþ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ÌWû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þ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B64BD7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ÍqÉÌiÉþ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iÉþÈ | mÉUÏ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iÉqÉç | AjÉþuÉÉï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jÉþuÉÉï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È | ÌlÉËU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Arial" w:hAnsi="Arial" w:cs="Arial"/>
          <w:b/>
          <w:bCs/>
          <w:sz w:val="32"/>
          <w:szCs w:val="32"/>
        </w:rPr>
        <w:t>1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uÉmÉþ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þ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ÏirÉÉþWû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ÑwMüU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mÉþÍ´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254C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qÉÑþ iuÉÉ 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ˆÙûÌ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81A8B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Xç</w:t>
      </w:r>
      <w:r w:rsidR="00F41D65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Éþj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67FA0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rÉÉþx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 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305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ÉÌi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uÉmÉþ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irÉþlÉÑ-AmÉþzrÉ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8F6842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mÉþÍ´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mÉþ - 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ÌuÉþlSiÉç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GÌw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651FD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Xèû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rÉÈ | uÉ×wÉÉÿ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Ôu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¨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1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:rsidR="005B65A0" w:rsidRPr="003C4D44" w:rsidRDefault="005B65A0" w:rsidP="007939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c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ÍpÉþoÉëÉï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oÉëÉÿ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ÒapÉÏþ U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Ç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-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rÉÏ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xq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ÏcÉÏþ SkÉÉirÉ¹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ÎalÉx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Éþ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:rsidR="00D7157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S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þ 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ÿl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þ³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7939D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  <w:r w:rsidR="00D71CD7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36F7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1570" w:rsidRPr="003334D1" w:rsidRDefault="00A31509" w:rsidP="00D715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1570" w:rsidRPr="003334D1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c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ËUþ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Íp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xr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ÌWû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Îa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Mçü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þxrÉ | §Éæ¹ÒþpÉÈ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Wû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uÉxÉÏþrÉÉlÉç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rÉÏþÍpÉÈ | iÉxr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c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pÉÈ | xÉÍqÉÌiÉþ | </w:t>
      </w:r>
    </w:p>
    <w:p w:rsidR="006C7675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Ï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ÏS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8D6FD1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924E7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lÉÏÌiÉþ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 | CÌiÉþ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þ | xÉÍqÉÌiÉþ | 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uÉr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eÉÌlÉþwuÉ | ÌWû | 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»û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71570" w:rsidRPr="003334D1" w:rsidRDefault="00D71570" w:rsidP="00D715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xÉþ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5B65A0" w:rsidRPr="003334D1" w:rsidRDefault="00D7157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71CD7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20 (77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 - uÉ m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 - ÌlÉÌiÉþ - aÉ×hÉÉÌiÉ - Wû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ËUÌiÉþ - x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þ </w:t>
      </w:r>
    </w:p>
    <w:p w:rsidR="00BB621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iuÉ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æ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:rsidR="00AB5033" w:rsidRPr="003334D1" w:rsidRDefault="00FA7072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¢Ô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È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µÉÉÿ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uÉæ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xÉÍqÉ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ÍqÉ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æÿ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wÉþOè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uÉ×Ì¹þÇ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D57793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BF773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³É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ïSè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wÉþOèû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xrÉþ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blÉÎ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ir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 lÉ½irÉ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Ñp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×Ì¹ÿ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Ôl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iÉç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lÉ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ÌSÌiÉþ uÉwÉOèû -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Oèû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UÈ - A¤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wÉþOèû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è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uÉþÌiÉ | l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b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eÉ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Ñ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É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lÉÑ - xiÉÑp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</w:t>
      </w:r>
      <w:r w:rsidRPr="003334D1">
        <w:rPr>
          <w:rFonts w:ascii="Arial" w:hAnsi="Arial" w:cs="Arial"/>
          <w:b/>
          <w:bCs/>
          <w:sz w:val="32"/>
          <w:szCs w:val="32"/>
        </w:rPr>
        <w:t>2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nxÉuÉÉïþÍ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ÒþMü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50EFD" w:rsidRPr="003C4D44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þ uÉÉ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 ÌiÉ¸ xuÉ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4772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hÉþ F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Ï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iÉç ÌiÉþ¸ÌiÉ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ÉÇ ÆuÉþÂh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qÉÑjÉç xÉ×þe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ZÉsÉÑ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mÉU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ÒþMü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ÉxÉþ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ÌS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u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ÏprÉÉÿqÉç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05964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0596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qÉç | EÌSÌi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aÉpÉï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xiÉxqÉÉþ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wuÉirÉÉþWû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Ç Æ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814C47" w:rsidRPr="003334D1" w:rsidRDefault="005B65A0" w:rsidP="00BF77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a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6EF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prÉþ </w:t>
      </w:r>
    </w:p>
    <w:p w:rsidR="00814C47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rÉÉþuÉrÉÌiÉ Î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 xÉÉþ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535D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98063D" w:rsidRPr="003334D1" w:rsidRDefault="0098063D" w:rsidP="00FA6E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uÉæ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x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pÉï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È | ÌuÉpÉ×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Ïw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ÌuÉ - pÉUþÎliÉ | AjÉþ | cÉÉÂþi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ÉÂþ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uÉþÌi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kÉÏÌiÉþ | MüÌlÉþ¢üSiÉç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þÈ | i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èuÉþ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Òû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2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lÉþ½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ÿ xj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mÉþ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pÉÉþU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ËUiÉþ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mrÉþlÉÉ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Å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Él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³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þÎliÉ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lÉç MüÌlÉþ¸Ç mÉz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50EF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½þ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ïWûþ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½É</w:t>
      </w:r>
      <w:r w:rsidR="00FF6B60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ÃþR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98063D" w:rsidRPr="003334D1" w:rsidRDefault="0098063D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½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ÿ |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pÉÉU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þlÉÉ -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l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³Éÿ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ïü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ÏÌiÉþ xÉÇ - pÉUþÎli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pÉÈ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²-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ÿÈ | xÉ³Éç | MüÌlÉþ¸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ÌWû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ÿ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ÏÌiÉþ ÌlÉÈ - SWû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ÎxuÉÌiÉþ mÉë - eÉÉxÉÑþ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Wû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Ãþ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Arial" w:hAnsi="Arial" w:cs="Arial"/>
          <w:b/>
          <w:bCs/>
          <w:sz w:val="32"/>
          <w:szCs w:val="32"/>
        </w:rPr>
        <w:t>2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 Dÿ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È z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WûþÈ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qÉþÌ…¡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iÉÑþ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l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-SWûþÈ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lÉÑþwÉÏprÉÈ | iuÉ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…¡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þÈ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qÉÉ |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ËUþ¤ÉqÉç | qÉÉ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l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MüÌlÉþ¢üSiÉç | CÌiÉþ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lÉÉlÉþSiÉç | UÉxÉþpÉÈ | mÉiuÉÉÿ | </w:t>
      </w:r>
    </w:p>
    <w:p w:rsidR="0034130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3334D1">
        <w:rPr>
          <w:rFonts w:ascii="Arial" w:hAnsi="Arial" w:cs="Arial"/>
          <w:b/>
          <w:bCs/>
          <w:sz w:val="32"/>
          <w:szCs w:val="32"/>
        </w:rPr>
        <w:t>2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qÉ×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uÉþ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pÉUþ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þ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DF3F9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pÉU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ÎxqÉþlÉç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S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È xÉ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aÉS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F3F9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rÉÑ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qÉÏ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uÉ×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þpÉÈ | CÌi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qÉç | GwÉþrÉÈ | AuÉþS³Éç | pÉU³Éçþ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pÉUþÌiÉ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É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wÉ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È | xÉuÉïÿqÉç | AÉrÉÑ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qÉÉÿi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rÉÑþwÉÈ | mÉëqÉÏ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-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×wÉþhÉqÉç | pÉU³Éç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×wÉÉÿ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×wÉÉ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qÉç | aÉpÉïÿqÉç | </w:t>
      </w:r>
      <w:r w:rsidRPr="003334D1">
        <w:rPr>
          <w:rFonts w:ascii="Arial" w:hAnsi="Arial" w:cs="Arial"/>
          <w:b/>
          <w:bCs/>
          <w:sz w:val="32"/>
          <w:szCs w:val="32"/>
        </w:rPr>
        <w:t>2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8</w:t>
      </w:r>
    </w:p>
    <w:p w:rsidR="00BF7731" w:rsidRPr="003334D1" w:rsidRDefault="005B65A0" w:rsidP="008C73C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C73CC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aÉ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a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æ urÉæþ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û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95DA5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ï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aÉþiÉÈ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½</w:t>
      </w:r>
      <w:r w:rsidR="008861D8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è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rÉ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ÍqÉ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36F7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98063D" w:rsidRPr="003334D1" w:rsidRDefault="0098063D" w:rsidP="00695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8 - Padam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rÉÿ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aÉpÉïþÈ | rÉiÉç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uÉæ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æ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ÏÌiÉþ | L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CÌiÉþ | rÉiÉç | AÉ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uÉÏ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crÉÑ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c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SirÉÉÿ - rÉiÉþlÉÉiÉç | AaÉþiÉÈ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E361A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rÉÑïqÉç |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3334D1">
        <w:rPr>
          <w:rFonts w:ascii="Arial" w:hAnsi="Arial" w:cs="Arial"/>
          <w:b/>
          <w:bCs/>
          <w:sz w:val="32"/>
          <w:szCs w:val="32"/>
        </w:rPr>
        <w:t>2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9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231B3B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eÉþqÉÉl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æ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ÂmÉþlÉ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F545E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mÉþWûirÉæ 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ÏSþl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B938E6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A7072" w:rsidRPr="003334D1" w:rsidRDefault="00A31509" w:rsidP="00FA707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FA7072" w:rsidRPr="003334D1">
        <w:rPr>
          <w:rFonts w:ascii="Arial" w:hAnsi="Arial" w:cs="Arial"/>
          <w:b/>
          <w:bCs/>
          <w:sz w:val="32"/>
          <w:szCs w:val="32"/>
          <w:u w:val="single"/>
        </w:rPr>
        <w:t>5.9 - Padam</w:t>
      </w:r>
    </w:p>
    <w:p w:rsidR="00D0094A" w:rsidRPr="003334D1" w:rsidRDefault="00FA7072" w:rsidP="0009322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F773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ÑïÈ | lÉ | rÉeÉþqÉÉlÉÈ | uÉÂþh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eÉþqÉÉ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 | L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urÉ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uÉ - AxrÉ³Éçþ | ÌuÉµÉÉÿÈ | AqÉþiÉÏÈ | AUÉþiÉÏ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¤ÉþxÉÉqÉç | </w:t>
      </w:r>
    </w:p>
    <w:p w:rsidR="002D0EB9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Wû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Ï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³ÉÌiÉþ ÌlÉ-xÉÏS³Éçþ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qÉç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A7072" w:rsidRPr="003334D1" w:rsidRDefault="00FA7072" w:rsidP="00FA70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mÉëiÉÏÌiÉþ | q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D01448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2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0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ÉæwÉþk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ïþ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01448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ÉþuÉiÉÏÈ xÉÑÌmÉm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É C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TüsÉþÇ aÉ×ºûl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-Åx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mÉëc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r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uÉþWû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sz w:val="32"/>
          <w:szCs w:val="32"/>
          <w:lang w:val="en-US"/>
        </w:rPr>
        <w:t>30</w:t>
      </w:r>
    </w:p>
    <w:p w:rsidR="0098063D" w:rsidRPr="003334D1" w:rsidRDefault="0098063D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5.10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aÉ -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84795D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ÑwmÉÉþuÉ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wmÉþ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 CÌiÉþ xÉÑ-Ì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þkÉrÉÈ | TüsÉÿqÉç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pÉï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iuÉr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mÉë - c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rÉþÌiÉ | iÉÉxÉÑ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:rsidR="005B65A0" w:rsidRPr="003334D1" w:rsidRDefault="006E7827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²ÉprÉÉÿ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uÉþWû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irÉÑþmÉ - AuÉþWûUÌiÉ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0 (42)</w:t>
      </w:r>
      <w:r w:rsidR="00FA58A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Ñ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 - oÉþÍxÉ - xÉÉS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ÃþR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mÉiu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aÉpÉïþ-q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 - q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Sèku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ÂmÉþlÉ®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8074E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ÉrÉÌiÉ x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þcÉÏÇ ÆuÉÂh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Ç ÆÌuÉ</w:t>
      </w:r>
      <w:r w:rsidR="00FA5DB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 EmÉþ xÉ×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È z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mÉþ xÉ×eÉÌiÉ 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²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ÎalÉxi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qÉrÉÌiÉ Í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È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ÍqÉirÉÉþWû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EmÉþlÉ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ÉeÉþxÉÉ | CÌiÉþ | uÉÏÌiÉþ | x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wÉÔþcÉÏ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ÍqÉÌiÉþ uÉÂhÉ -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qÉç | uÉÏ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ÉþÈ | uÉæ | 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iÉÉÈ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ÌSÌiÉþ Ì§É -uÉ×iÉç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rÉÉu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ÉxrÉþ | zÉÑcÉÿ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:rsidR="00341309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 - xÉ×er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uÉæ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3334D1">
        <w:rPr>
          <w:rFonts w:ascii="Arial" w:hAnsi="Arial" w:cs="Arial"/>
          <w:b/>
          <w:bCs/>
          <w:sz w:val="32"/>
          <w:szCs w:val="32"/>
        </w:rPr>
        <w:t>3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:rsidR="00BF7731" w:rsidRPr="003C4D44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É§ÉÉþhÉÉÇ M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sÉæÿÈ </w:t>
      </w:r>
    </w:p>
    <w:p w:rsidR="00BF7731" w:rsidRPr="003C4D44" w:rsidRDefault="005B65A0" w:rsidP="00EF23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r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F2333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qÉïMü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406F7" w:rsidRPr="003C4D4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AþlÉÑmÉeÉÏuÉl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Ì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Éïþ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iuÉÉrÉÉþe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æ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:rsidR="00AB5033" w:rsidRPr="003334D1" w:rsidRDefault="005B65A0" w:rsidP="00C406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ÔrÉï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Ì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rÉ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rÉÉhÉÉÿqÉç | mÉÉ§ÉÉþh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sÉæÿ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rÉÉÍhÉþ | mÉÉ§ÉÉþÍhÉ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ËUirÉþqÉï-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ÏirÉþlÉÑmÉ - e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ÌlÉþ | iÉÉÌ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z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MïüþUÉÍpÉ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×irÉæÿ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zÉÇ - iuÉÉr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ËUirÉþe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æÈ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Ô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rÉÉÿ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ÑuÉÉÿ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qÉ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  <w:r w:rsidRPr="003334D1">
        <w:rPr>
          <w:rFonts w:ascii="Arial" w:hAnsi="Arial" w:cs="Arial"/>
          <w:b/>
          <w:bCs/>
          <w:sz w:val="32"/>
          <w:szCs w:val="32"/>
        </w:rPr>
        <w:t>3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þe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×üþ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A1832" w:rsidRPr="003C4D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 Â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</w:t>
      </w:r>
    </w:p>
    <w:p w:rsidR="002D0EB9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ÏÍqÉirÉÉþWæ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Ìi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xÉÏ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xi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65611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cNû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q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6E7827" w:rsidRPr="003334D1" w:rsidRDefault="00A31509" w:rsidP="006E78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6E7827" w:rsidRPr="003334D1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ÍqÉÌiÉþ | 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xÉÇ - pÉ×irÉþ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ÍqÉÌiÉþ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i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ÍzÉUþÈ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6E7827" w:rsidRPr="003334D1" w:rsidRDefault="006E7827" w:rsidP="006E78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3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rÉï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æ-qÉïþl§É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F7731" w:rsidRPr="003334D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:rsidR="005A55A8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rÉÑþÎ®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È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ÆuÉæ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iÉÏ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Ç Ì²x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Müþ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xiÉlÉÉÇ 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z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xiÉþlÉ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ÿÍ´É</w:t>
      </w:r>
      <w:r w:rsidR="007459F5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iÉç Ì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M×ü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Íq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0135B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5A55A8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ÉÍpÉþÈ | rÉcNûþÌiÉ | AÎlu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æÈ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jÉÑlÉ - iuÉÉrÉþ | §rÉÑþ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§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lÉÉÿqÉç | AÉmirÉæÿ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uÉæ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þh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ÌoÉsÉÿ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uÉ×þ¨rÉæ | CrÉþiÉÏ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rÉ¥É-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ÇÍqÉþ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ÍqÉÌiÉþ Ì²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ûÉþrÉ | cÉiÉÑþÈxi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xiÉ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É - x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þxÉÉqÉç | 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ûÉþr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uÉÉÿ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U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þÍpÉ - cÉUþi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§É - u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eÉëÿ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×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pÉ×irÉþ | pÉëÉiÉ×þurÉÉrÉ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iÉ×irÉæÿ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C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34 (71)</w:t>
      </w:r>
      <w:r w:rsidR="00D0094A" w:rsidRPr="003334D1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41309" w:rsidRPr="003334D1" w:rsidRDefault="005B65A0" w:rsidP="005C2FB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lÉæ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 - sÉ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qÉ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È xÉ - q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AþÍp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UþiÉ</w:t>
      </w:r>
      <w:r w:rsidR="003819C7" w:rsidRPr="003334D1">
        <w:rPr>
          <w:rFonts w:ascii="BRH Malayalam Extra" w:hAnsi="BRH Malayalam Extra" w:cs="BRH Devanagari Extra"/>
          <w:b/>
          <w:bCs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LMüþÌuÉ</w:t>
      </w:r>
      <w:r w:rsidR="008B3367"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ÌiÉ¶É)</w:t>
      </w:r>
      <w:r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Ôm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C4D4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È ÍzÉU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³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xrÉþ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É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AþµÉ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lÉþ kÉÔmÉrÉÌiÉ mÉëÉeÉÉ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É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ÌS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ÌSþirÉÉÇ ZÉ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A¢ÔüþUÇMüÉU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ÌWû xuÉÈ x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Îxi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ËU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ÍzÉU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>³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xr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³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µÉ-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lÉþ | k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È | uÉæ | Aµ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lÉ-iuÉÉrÉþ | AÌSþÌi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uÉæ | AÌSþÌiÉÈ | AÌSþir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ÌSþirÉÉqÉç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A¢ÔüþUÇMü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¢ÔüþUÇ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ÌWû | xuÉÈ | xuÉqÉç |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Îx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¦ÉÏÿ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3334D1">
        <w:rPr>
          <w:rFonts w:ascii="Arial" w:hAnsi="Arial" w:cs="Arial"/>
          <w:b/>
          <w:bCs/>
          <w:sz w:val="32"/>
          <w:szCs w:val="32"/>
        </w:rPr>
        <w:t>3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Ç mÉ¦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aÉë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ÿÇ SkÉÉÌiÉ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 uÉæ Í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h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þ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l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3A36BE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RN" w:hAnsi="BRH Devanagari RN" w:cs="BRH Devanagari RN"/>
          <w:sz w:val="40"/>
          <w:szCs w:val="40"/>
        </w:rPr>
        <w:lastRenderedPageBreak/>
        <w:t>zNû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þ ´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962C41" w:rsidRPr="003C4D44">
        <w:rPr>
          <w:rFonts w:ascii="BRH Devanagari Extra" w:hAnsi="BRH Devanagari Extra" w:cs="BRH Devanagari Extra"/>
          <w:sz w:val="40"/>
          <w:szCs w:val="40"/>
        </w:rPr>
        <w:t>i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Ãÿ§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AB5033" w:rsidRPr="003334D1" w:rsidRDefault="005B65A0" w:rsidP="00BB62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æ mÉ¦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mÉ¦ÉþrÉÈ | Aa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h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È | uÉæ | 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h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lÉ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uÉæ | alÉÉÈ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´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Ãÿ§É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ÿÈ | uÉæ | uÉÃÿ§ÉrÉÈ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§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lÉþr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ÉÿqÉç | uÉæ | mÉ¦ÉÏÿÈ | </w:t>
      </w:r>
      <w:r w:rsidRPr="003334D1">
        <w:rPr>
          <w:rFonts w:ascii="Arial" w:hAnsi="Arial" w:cs="Arial"/>
          <w:b/>
          <w:bCs/>
          <w:sz w:val="32"/>
          <w:szCs w:val="32"/>
        </w:rPr>
        <w:t>3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eÉïl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É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ÿÇ mÉcÉÌiÉ 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QèpÉÈ mÉþ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c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mÉ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 Ì²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Ç mÉþc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ÑþZÉÉÅpÉÏ®Éþ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irÉÉþWû 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Sè-uÉþ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±qÉÉlÉÉ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lÉþrÉÈ | iÉÉÍp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QèpÉËUÌiÉþ wÉOèû - ÍpÉ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È | mÉcÉþliÉÑ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Ì²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xr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qÉç |</w:t>
      </w:r>
      <w:r w:rsidR="00D0094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®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pÉ-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rÉÉÿ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× -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iÉÉþÍpÉÈ | EÌSÌiÉþ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±qÉÉlÉÉ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zÉÉÿÈ | ÌSzÉþ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3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ir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Ì¨Éþ¸ oÉ×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4339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þ¸ kÉë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iuÉÍq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ïþÇ mÉ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-cNØûþhÉÌ¨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§ÉÉ-ÅMüþU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 mÉ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Ç Æ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iÉç mÉ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eÉ¤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cNØûþhÉÌ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¢üþr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cNØûþhÉÌ¨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xÉuÉÉïÿÈ | ÌSzÉþÈ | AlÉÑþ | uÉÏÌiÉþ | </w:t>
      </w:r>
    </w:p>
    <w:p w:rsidR="00EF45D0" w:rsidRPr="003334D1" w:rsidRDefault="00EF45D0" w:rsidP="004234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uÉÉ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 | iu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ïÿqÉç | mÉÉ§ÉÿqÉç | AlÉÉÿcNØû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lÉÉÿ -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§É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qÉç | uÉæ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rÉþ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irÉþeÉ - ¤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rÉþxÉ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ÑþwÉÉ | urÉÉuÉ×þ¨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AÉuÉ×þ¨rÉæ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LÌiÉþ | NØ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38 (56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mÉ¦ÉÏÿÈ - mÉ×hÉæ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 - wÉOèû cÉþ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æÿÈ mÉÑ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cNæûÿir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uÉæ qÉÉwÉÉþ A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C38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-xrÉÉþ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ÌlÉþU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12D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Ç M×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73F6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F773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175EA3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ïuÉ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ÅÅ</w:t>
      </w:r>
      <w:r w:rsidR="00C75B2A" w:rsidRPr="003C4D44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33B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ÌuÉiÉ×þhhÉÉÇ </w:t>
      </w:r>
    </w:p>
    <w:p w:rsidR="00C73F6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sqÉÏMü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Ç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SþkÉÉÌiÉ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-xÉqÉþ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ÌiÉ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D295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ÉwÉæÿÈ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="008B1757" w:rsidRPr="003334D1">
        <w:rPr>
          <w:rFonts w:ascii="BRH Devanagari Extra" w:hAnsi="BRH Devanagari Extra" w:cs="BRH Devanagari Extra"/>
          <w:sz w:val="40"/>
          <w:szCs w:val="40"/>
        </w:rPr>
        <w:t>ç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cNû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ÉÈ | uÉæ | qÉÉwÉÉÿ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B51BA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r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071379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L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uÉæ | mÉÑÂþwÉÈ | mÉÑÂþwÉxrÉ | AÉmirÉæÿ | urÉ×þ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qÉç | rÉiÉç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mÉÑÂwÉ -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miÉ - kÉÉ | ÌuÉiÉ×þ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uÉ - i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qÉÌiÉþ uÉsqÉ</w:t>
      </w:r>
      <w:r w:rsidR="00463DEF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Mü-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qÉç | mÉëÌiÉþ | l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.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rÉÉÿÈ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BF7731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A45B61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rÉ - iuÉÉrÉþ | </w:t>
      </w:r>
    </w:p>
    <w:p w:rsidR="005B65A0" w:rsidRPr="003334D1" w:rsidRDefault="00EF45D0" w:rsidP="00D009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 xml:space="preserve">rÉÉuÉþliÉÈ | </w:t>
      </w:r>
      <w:r w:rsidRPr="003334D1">
        <w:rPr>
          <w:rFonts w:ascii="Arial" w:hAnsi="Arial" w:cs="Arial"/>
          <w:b/>
          <w:bCs/>
          <w:sz w:val="32"/>
          <w:szCs w:val="32"/>
        </w:rPr>
        <w:t>3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ÑoÉþlk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ÿÇ Æ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UÏþrÉÉrÉ rÉqÉa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rÉÌi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è-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 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 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s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uÉ×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aÉÉr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aÉÉ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Sè-u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ûÿ ÅÎalÉprÉþ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 sÉþp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ç lÉÉÅÅ*sÉp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lÉþuÉÂ®É A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oÉþlk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 -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UÏÌiÉ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rÉqÉ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ÉÍpÉþ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UÏÌiÉþ |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146126" w:rsidRPr="003334D1">
        <w:rPr>
          <w:rFonts w:ascii="BRH Devanagari Extra" w:hAnsi="BRH Devanagari Extra" w:cs="BRH Devanagari Extra"/>
          <w:sz w:val="40"/>
          <w:szCs w:val="40"/>
        </w:rPr>
        <w:t>iÉç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prÉþÈ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Ér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rÉÿqÉç | aÉÉjÉÉÿ | ÌWû | iÉiÉç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‡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-p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ÌiÉþ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üÉqÉÉÿÈ | uÉæ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rÉþÈ | MüÉqÉÉl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ÔlÉç | lÉ | </w:t>
      </w:r>
    </w:p>
    <w:p w:rsidR="002D0EB9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lÉþuÉÂ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þuÉ -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®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F45D0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0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:rsidR="00BF773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è-rÉþ¥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Ç MÑüþr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xj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E0425" w:rsidRPr="003C4D44">
        <w:rPr>
          <w:rFonts w:ascii="BRH Devanagari Extra" w:hAnsi="BRH Devanagari Extra" w:cs="BRH Devanagari Extra"/>
          <w:sz w:val="40"/>
          <w:szCs w:val="40"/>
        </w:rPr>
        <w:t>Sè-rÉ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rÉÉþqÉÉÌlÉ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C4D4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iÉç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:rsidR="008D0DB4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ïþÎalÉM×üiÉÉlÉÑjÉçx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ÌiÉþ z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3661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8321F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ÉþiÉrÉÉqÉiuÉÉrÉ mÉëÉeÉÉ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þmÉrÉÌ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8D0DB4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ÅqÉ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ÏU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É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ï xÉ qÉÑþ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EF45D0" w:rsidRPr="003334D1" w:rsidRDefault="00A31509" w:rsidP="00EF45D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EF45D0" w:rsidRPr="003334D1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SirÉÑþiÉç -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×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ÍqÉÌiÉþ rÉ¥É-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qÉç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BF7731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rÉÉþ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þ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wÉÉÍhÉþ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iÉç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p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 - sÉp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iÉç | mÉrÉïþÎalÉM×ü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rÉïþÎalÉ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iÉÏirÉÑþiÉç-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ÌiÉþ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ïqÉç | ArÉÉþiÉrÉÉqÉ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xÉÍqÉ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È | 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ëÏËUirÉÉÿ - mÉëÏÈ | </w:t>
      </w:r>
    </w:p>
    <w:p w:rsidR="00D0094A" w:rsidRPr="003334D1" w:rsidRDefault="00EF45D0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ÉÍpÉþÈ | uÉæ | xÉ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3334D1">
        <w:rPr>
          <w:rFonts w:ascii="Arial" w:hAnsi="Arial" w:cs="Arial"/>
          <w:b/>
          <w:bCs/>
          <w:sz w:val="32"/>
          <w:szCs w:val="32"/>
        </w:rPr>
        <w:t>41 (50)</w:t>
      </w: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2D0EB9" w:rsidRPr="003334D1" w:rsidRDefault="002D0EB9" w:rsidP="00EF45D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ÅmÉëÏþh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mÉë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iÉÉÍpÉþqÉÑï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 AÉ mÉëÏ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mÉþËUÍqÉiÉNûlSx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mÉþËUÍqÉiÉÈ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mirÉÉþ FlÉÉÌiÉË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£üÉ ÍqÉþj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ÉÈ mÉëeÉÉÿirÉæ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Ç ÆuÉæ lÉÉ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cNûlSþ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Å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039A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Éæ ÍcÉ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 Ì¢ü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rÉþxrÉ -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qÉÉlÉÿqÉç | L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mÉë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Éÿ-ÌmÉërÉþÈ | pÉuÉþÎliÉ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uÉæ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ÍpÉþÈ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LÌiÉþ | 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NûlS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mÉþËUÍqÉiÉ - 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AÉmirÉæÿ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ÉÈ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È | mÉëeÉÉ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qÉç | uÉæ | lÉÉq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NûlSþ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uÉþ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Ô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ÉïþÍh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ÍhÉþ | xÉuÉÉïþÍhÉ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Íh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Éæ | Íc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ÍcÉirÉþxrÉ | </w:t>
      </w:r>
      <w:r w:rsidRPr="003334D1">
        <w:rPr>
          <w:rFonts w:ascii="Arial" w:hAnsi="Arial" w:cs="Arial"/>
          <w:b/>
          <w:bCs/>
          <w:sz w:val="32"/>
          <w:szCs w:val="32"/>
        </w:rPr>
        <w:t>4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ÍqÉ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¸É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-¶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87081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È xÉqÉÉÿxiuÉÉÅalÉ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liuÉ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Îal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þ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ÏËUÌiÉþ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ÉÇ -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ÂMçü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Âc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ÉÍqÉÌiÉþ mÉëÌiÉ - xjÉ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mÉëÌiÉ - xjÉÉ | ÌWû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ÉiÉÑþÈ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 CirÉþ</w:t>
      </w:r>
      <w:r w:rsidR="00FE7244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 -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:rsidR="00FE7244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u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þcÉÏÈ | AÎluÉ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 CÌiÉþ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È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È | xÉqÉÉÿ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qÉÉþÍp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="00BC6BB2" w:rsidRPr="003334D1">
        <w:rPr>
          <w:rFonts w:ascii="BRH Devanagari Extra" w:hAnsi="BRH Devanagari Extra" w:cs="BRH Devanagari Extra"/>
          <w:sz w:val="40"/>
          <w:szCs w:val="40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4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ÍpÉþÈ xÉðÇ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ÆÌuÉµ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C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FD0D6B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alÉÈ xÉu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2016F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É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æþWûiÉ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µÉlÉÉ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þ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irÉÉþWû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lÉÑ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UÏirÉÉþWû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 uÉæ iÉqÉþÈ m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aÉþl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321F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xÉÉrÉÑþerÉÇ aÉcN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ÎxiÉþ¸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È Ì¢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wqÉiÉÏ-qÉÑ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þ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Uþ¹ÉSè SkÉÉÌiÉ xÉÑ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425D3D" w:rsidRPr="003334D1" w:rsidRDefault="00A31509" w:rsidP="00425D3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425D3D" w:rsidRPr="003334D1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:rsidR="002D0EB9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qÉç | ÌuÉµÉÉÿÈ | </w:t>
      </w:r>
    </w:p>
    <w:p w:rsidR="00D0094A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xÉuÉÉïÿÈ | ÌSzÉþÈ | AlÉÑþ | uÉÏÌiÉþ | p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iÉÏÌiÉþ | A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µÉlÉÉÿ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ÑqÉç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ÌSÌi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iÉqÉþxÉÈ | mÉUÏÌiÉþ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 | uÉæ | iÉqÉþÈ | 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aÉþlq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xr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xÉÉrÉÑþerÉ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:rsidR="00FD35E8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ÌiÉþ 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´ÉÏÈ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:rsidR="00425D3D" w:rsidRPr="003334D1" w:rsidRDefault="00425D3D" w:rsidP="00425D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Ì¢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wqÉiÉÏ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ÉqÉç | AÎluÉÌiÉþ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ï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A07324" w:rsidRPr="00333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5C7148" w:rsidRPr="003334D1">
        <w:rPr>
          <w:rFonts w:ascii="BRH Malayalam Extra" w:hAnsi="BRH Malayalam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44 (78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uÉþli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rÉ - qÉÑZ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Í¶ÉirÉþxrÉ - uÉ®ïrÉ - irÉ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ÎQèpÉSÏïÿ¤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95414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 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iÉÍpÉþSÏï¤ÉrÉÌi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Ç SÏ¤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xrÉþ 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ËUir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ÆuÉÉa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æ-</w:t>
      </w:r>
      <w:r w:rsidR="001B6E21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xqÉ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lÉÉÿmiÉÇ mÉë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i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è-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ÅlÉÉÿm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lqÉþl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Éþ EmÉþ eÉÏuÉÎl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 m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QèpÉËUÌiÉþ wÉOèû - ÍpÉ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F75F98" w:rsidRPr="003334D1">
        <w:rPr>
          <w:rFonts w:ascii="BRH Devanagari Extra" w:hAnsi="BRH Devanagari Extra" w:cs="BRH Devanagari Extra"/>
          <w:sz w:val="40"/>
          <w:szCs w:val="40"/>
        </w:rPr>
        <w:t>Ë</w:t>
      </w:r>
      <w:r w:rsidR="00F75F98"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4D1">
        <w:rPr>
          <w:rFonts w:ascii="BRH Devanagari Extra" w:hAnsi="BRH Devanagari Extra" w:cs="BRH Devanagari Extra"/>
          <w:sz w:val="40"/>
          <w:szCs w:val="40"/>
        </w:rPr>
        <w:t>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-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 | NûlS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NûlS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xrÉþ | 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ÑÈ | </w:t>
      </w:r>
      <w:r w:rsidRPr="00954147">
        <w:rPr>
          <w:rFonts w:ascii="BRH Devanagari Extra" w:hAnsi="BRH Devanagari Extra" w:cs="BRH Devanagari Extra"/>
          <w:sz w:val="40"/>
          <w:szCs w:val="40"/>
        </w:rPr>
        <w:lastRenderedPageBreak/>
        <w:t>CÌiÉþ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p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þlÉÑ - xiÉÑpÉÉÿ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uÉÉMçü | uÉæ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Él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mÉë -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ÉlÉÉÿqÉç | uÉÉMçü | E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É | LMüþxqÉÉiÉç | A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¤ÉUÉÿiÉç | </w:t>
      </w:r>
    </w:p>
    <w:p w:rsidR="00733D68" w:rsidRPr="00954147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54147">
        <w:rPr>
          <w:rFonts w:ascii="BRH Devanagari Extra" w:hAnsi="BRH Devanagari Extra" w:cs="BRH Devanagari Extra"/>
          <w:sz w:val="40"/>
          <w:szCs w:val="40"/>
        </w:rPr>
        <w:t>AlÉÉÿmiÉqÉç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qÉqÉç |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SqÉç | iÉxqÉÉÿiÉç | rÉiÉç | uÉ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cÉÈ | AlÉÉÿmiÉqÉç | iÉiÉç | q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l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Pr="00954147">
        <w:rPr>
          <w:rFonts w:ascii="BRH Devanagari Extra" w:hAnsi="BRH Devanagari Extra" w:cs="BRH Devanagari Extra"/>
          <w:sz w:val="40"/>
          <w:szCs w:val="40"/>
        </w:rPr>
        <w:t>ÌiÉþ | eÉÏ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rÉÉÿ | eÉÑ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954147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hÉïÈ | C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 | ÌWû |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954147">
        <w:rPr>
          <w:rFonts w:ascii="BRH Malayalam Extra" w:hAnsi="BRH Malayalam Extra" w:cs="BRH Devanagari Extra"/>
          <w:sz w:val="30"/>
          <w:szCs w:val="40"/>
        </w:rPr>
        <w:t>–</w:t>
      </w:r>
      <w:r w:rsidRPr="0095414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954147">
        <w:rPr>
          <w:rFonts w:ascii="Arial" w:hAnsi="Arial" w:cs="Arial"/>
          <w:b/>
          <w:bCs/>
          <w:sz w:val="32"/>
          <w:szCs w:val="32"/>
        </w:rPr>
        <w:t>45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3819C7" w:rsidRPr="00A85C3A">
        <w:rPr>
          <w:rFonts w:ascii="BRH Malayalam Extra" w:hAnsi="BRH Malayalam Extra" w:cs="BRH Devanagari Extra"/>
          <w:sz w:val="30"/>
          <w:szCs w:val="40"/>
          <w:highlight w:val="lightGray"/>
          <w:lang w:bidi="ar-SA"/>
        </w:rPr>
        <w:t>–</w:t>
      </w:r>
      <w:r w:rsidRPr="00A85C3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AxÉ×þeÉiÉ </w:t>
      </w:r>
    </w:p>
    <w:p w:rsidR="00A85C3A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wš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cÉïÌwÉþ mÉëu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uÉþ ÂlkÉÏ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…¡û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85C3A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pÉ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r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Pr="008308D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Sè-²Ép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308D9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×þhÉÌ£ü Ì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 xÉÉ rÉÎ°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ÅÅ*Ì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64B5D"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733D68" w:rsidRPr="003334D1" w:rsidRDefault="00A31509" w:rsidP="00733D6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733D68" w:rsidRPr="003334D1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30081" w:rsidRPr="003334D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mirÉæÿ | lrÉÔþ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rÉÔþ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ÌWû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-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AxÉ×þeÉiÉ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mÉë - eÉÉlÉÉÿqÉç | xÉ×wšæÿ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cÉïÌwÉ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ÌSÌiÉþ mÉë -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rÉÉ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A…¡ûÉþ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Ñ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rÉiÉç | ÌWû | pÉÔrÉþÈ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²ÉprÉÉÿ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ÌSÌiÉþ Ì²-mÉÉiÉç | rÉeÉþqÉÉlÉÈ | </w:t>
      </w:r>
    </w:p>
    <w:p w:rsidR="00313BEA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 | rÉeÉÑþwÉÉ | </w:t>
      </w:r>
    </w:p>
    <w:p w:rsidR="00733D68" w:rsidRPr="003334D1" w:rsidRDefault="00733D68" w:rsidP="00733D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 | xÉÉ | rÉiÉç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334D1">
        <w:rPr>
          <w:rFonts w:ascii="Arial" w:hAnsi="Arial" w:cs="Arial"/>
          <w:b/>
          <w:bCs/>
          <w:sz w:val="32"/>
          <w:szCs w:val="32"/>
        </w:rPr>
        <w:t>4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±eÉþqÉÉ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ÿÅxrÉ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Ç 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³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mÉëÌiÉþ</w:t>
      </w:r>
      <w:r w:rsidR="001B7D17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61CAC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þl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±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És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æuÉ i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:rsidR="002D0EB9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lqÉþ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É iÉxrÉÉuÉþ S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Sè-pÉÔ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xÉ xuÉÉÇ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861CA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rÉeÉþqÉÉl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ÍqÉ§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qÉç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qÉç |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uÉæ |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È | oÉë¼³Éç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mÉëiÉÏÌiÉþ | xj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eÉþqÉÉlÉÈ | l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È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ÌSþ | ÍpÉ±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iÉæ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ÉsÉæÿÈ | xÉÍqÉ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iÉþÈ | mÉëÉrÉþÍ¶ÉÌ¨ÉÈ | rÉ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´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rÉ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É | iÉx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00262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p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È | xÉÈ | xuÉÉqÉç | </w:t>
      </w:r>
      <w:r w:rsidRPr="003334D1">
        <w:rPr>
          <w:rFonts w:ascii="Arial" w:hAnsi="Arial" w:cs="Arial"/>
          <w:b/>
          <w:bCs/>
          <w:sz w:val="32"/>
          <w:szCs w:val="32"/>
        </w:rPr>
        <w:t>4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ÑmÉæþ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xrÉÉ±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ÉrÉæ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xr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uÉæ xuÉþ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pÉÔlÉÉï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rÉÇ Mü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1B6E21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ëÉiÉ×þurÉqÉxqÉæ eÉlÉr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6614D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Å™i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irÉq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404CC" w:rsidRPr="003C4D4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³ÉþMü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ÉuÉþ S</w:t>
      </w:r>
      <w:r w:rsidR="00400262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rÉÉSÇo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Ïw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Ç ÍpÉërÉ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:rsidR="00E21B57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iÉÉÿ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pÉÔÌi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pÉÔÌi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rÉÉiÉç | r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ÉrÉæÿ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þ xÉÇ - p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i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xrÉþ | x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iÉþÈ | ÌWû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ÌiÉþ xÉÇ-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uÉæ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pÉÔËUÌiÉþ xuÉrÉÇ-pÉÔÈ | lÉÉqÉþ | pÉuÉþÌi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rÉqÉç |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i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rÉiÉþÈ | iÉxr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™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Éÿ - ™ir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ÏwÉÉÿi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³ÉþMü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B541D5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Ï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ÿ | uÉæ | A³ÉÿqÉç | Íp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Ï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A³ÉÿqÉç | </w:t>
      </w:r>
      <w:r w:rsidRPr="003334D1">
        <w:rPr>
          <w:rFonts w:ascii="Arial" w:hAnsi="Arial" w:cs="Arial"/>
          <w:b/>
          <w:bCs/>
          <w:sz w:val="32"/>
          <w:szCs w:val="32"/>
        </w:rPr>
        <w:t>4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:rsidR="001B6E21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uÉþ S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¢Ñü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ÉÅ</w:t>
      </w:r>
      <w:r w:rsidR="00725721" w:rsidRPr="003334D1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þzÉiÉç ¢Ñü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qÉuÉþ S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Ç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ÑgeÉÉlÉç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ÌlÉsÉÉþrÉiÉ | xÉÈ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¢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§Éþ | lr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e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lÉ | xÉÍqÉÌiÉþ | r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kÉÉqÉþ | rÉiÉç | AÉerÉÿqÉç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kÉÉqlÉÉÿ | xÉÍqÉ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45760F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3334D1">
        <w:rPr>
          <w:rFonts w:ascii="Arial" w:hAnsi="Arial" w:cs="Arial"/>
          <w:b/>
          <w:bCs/>
          <w:sz w:val="32"/>
          <w:szCs w:val="32"/>
        </w:rPr>
        <w:t>49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MüþÇMüi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0631F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Ç 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×ÍpÉþeÉ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ÑmÉþ ÌiÉ¸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üw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þÇ aÉcN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ÏSþ | iuÉqÉç | q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 - xj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¸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Ñ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üwÉÑ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Éÿ - ÌuÉSÿ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5B65A0" w:rsidRPr="003334D1" w:rsidRDefault="00B23494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C4D44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C4D44">
        <w:rPr>
          <w:rFonts w:ascii="BRH Devanagari Extra" w:hAnsi="BRH Devanagari Extra" w:cs="BRH Devanagari Extra"/>
          <w:sz w:val="40"/>
          <w:szCs w:val="40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D44">
        <w:rPr>
          <w:rFonts w:ascii="Arial" w:hAnsi="Arial" w:cs="Arial"/>
          <w:b/>
          <w:bCs/>
          <w:sz w:val="32"/>
          <w:szCs w:val="32"/>
        </w:rPr>
        <w:t>50 (34)</w:t>
      </w:r>
      <w:r w:rsidR="00FA58AA" w:rsidRPr="003C4D44">
        <w:rPr>
          <w:rFonts w:ascii="Arial" w:hAnsi="Arial" w:cs="Arial"/>
          <w:b/>
          <w:bCs/>
          <w:sz w:val="32"/>
          <w:szCs w:val="32"/>
        </w:rPr>
        <w:t xml:space="preserve"> 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9C38E1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AB7FC3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cN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uÉÉ - qÉ</w:t>
      </w:r>
      <w:r w:rsidR="001D483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</w:t>
      </w:r>
      <w:r w:rsidR="003819C7" w:rsidRPr="003C4D4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C4D4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B65A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B65A0"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þ x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ÅÎalÉUmÉþUzÉÑuÉ×YhÉÇ SWû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 mÉë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</w:p>
    <w:p w:rsidR="0065696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B1757" w:rsidRPr="003334D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ÉþUxuÉS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è-rÉS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443DF2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mÉþUzÉÑuÉ×YhÉ-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æÿ xuÉS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xqÉæ xuÉS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æSÒþqoÉU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kÉÉÌi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-qÉþxÉ×eÉ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xrÉ-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 CÌiÉþ mÉë -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GÌwÉþÈ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ÉÌlÉþ | MüÉÌlÉþ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Ç - CkÉ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mÉþUzÉÑuÉ×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mÉþUzÉÑ-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h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qÉç |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 | AÉæSÒþÇoÉU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oÉUþÈ | FeÉï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q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2D0EB9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q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3334D1">
        <w:rPr>
          <w:rFonts w:ascii="Arial" w:hAnsi="Arial" w:cs="Arial"/>
          <w:b/>
          <w:bCs/>
          <w:sz w:val="32"/>
          <w:szCs w:val="32"/>
        </w:rPr>
        <w:t>51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ÎeÉbÉ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Sè-UÉÿ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blÉqÉþmÉz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xrÉmÉÉþWû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Sè-UÉÿ¤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lÉÇ pÉuÉþ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þ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Sè-U¤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rÉm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rÉÉµÉþij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kÉÉir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iÉÏþl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¦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qÉirÉÑþ¨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Ï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6330A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:rsidR="00313BEA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x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-bl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uÉæ | xÉÈ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:rsidR="00B23494" w:rsidRPr="003334D1" w:rsidRDefault="00B23494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blÉÍqÉÌiÉþ UÉ¤ÉÈ - blÉqÉç | pÉuÉþÌi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iÉç | U¤É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þÍxÉ | A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µÉþij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jÉÈ | uÉæ 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iÉÏþlÉÉ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¦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CÌiÉþ xÉmÉ¦É -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È | ÌuÉÎeÉþ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 - 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æMüþƒ¡ûiÉÏ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r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zÉqÉÏ - qÉrÉÏÿqÉç | LÌiÉþ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zÉÉlirÉæÿ | x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ÍzÉþ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 | EÌS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Õû C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CÌiÉþ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æSÒþÇoÉ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334D1">
        <w:rPr>
          <w:rFonts w:ascii="Arial" w:hAnsi="Arial" w:cs="Arial"/>
          <w:b/>
          <w:bCs/>
          <w:sz w:val="32"/>
          <w:szCs w:val="32"/>
        </w:rPr>
        <w:t>52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cÉr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 ¤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D86D54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Ç oÉëÉÿ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Ç iÉxqÉÉÿSè-UÉ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ÿ oÉëÉ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i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rÉþÇ q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uÉÉï L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YqÉqÉliÉþ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þ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ÌiÉÌlÉoÉÉïk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²ÉSþ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ë¼þhÉ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qÉç | xÉÍqÉÌiÉþ | z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oÉë¼þ | iÉxqÉÉÿi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È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UÉ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ç | AiÉÏÌiÉþ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qÉç | iÉxqÉÉÿi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þÈ | o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oÉëÉ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 -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ç | AiÉÏÌi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rÉÿqÉç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ÑÈ | uÉæ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ÌWûUþhrÉqÉç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qÉqÉç | AliÉþUqÉç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ÌlÉoÉÉï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 -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</w:rPr>
        <w:t>z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Müþ-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 C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-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²ÉSþzÉ | qÉÉxÉÉÿÈ | mÉgcÉþ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§ÉrÉþÈ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ÉÉæ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3334D1">
        <w:rPr>
          <w:rFonts w:ascii="Arial" w:hAnsi="Arial" w:cs="Arial"/>
          <w:b/>
          <w:bCs/>
          <w:sz w:val="32"/>
          <w:szCs w:val="32"/>
        </w:rPr>
        <w:t>53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üÉx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pÉëÉiÉ×þurÉq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æuÉæï S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 AxÉÑþUÉlÉç ÌlÉ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ÅMÑüuÉï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Í³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ÉlÉÉÿÇ ÌlÉoÉÉïk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Ï pÉþ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ÌlÉþoÉÉï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þÂ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Ì§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É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xÉÔÿir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Ñ¨ÉþUrÉÉ Å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 CirÉÉþWû mÉë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uÉæ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 SìþÌuÉ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þ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prÉÉþ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lÉþq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irÉþ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B23494" w:rsidRPr="003334D1" w:rsidRDefault="00A31509" w:rsidP="00B2349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B23494" w:rsidRPr="003334D1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Mü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36"/>
          <w:szCs w:val="40"/>
        </w:rPr>
        <w:t>óè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üÉ CÌiÉþ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ÉÈ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pr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pÉëÉiÉ×þur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ËU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æÈ | uÉæ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xÉÑþUÉl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 CÌiÉþ </w:t>
      </w:r>
    </w:p>
    <w:p w:rsidR="008168F4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i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kÉÉlÉÉÿqÉç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uÉÍqÉÌiÉþ ÌlÉoÉÉïkÉ - iuÉqÉç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Ï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pÉëÉiÉ×þurÉÉl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Ì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oÉ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CÌiÉþ ÌlÉÈ - o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§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</w:t>
      </w:r>
      <w:r w:rsidR="00313BEA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</w:rPr>
        <w:t>CÌiÉþ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³Éç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 CÌiÉþ SìÌuÉhÉÈ - SÉÈ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:rsidR="002D0EB9" w:rsidRPr="003334D1" w:rsidRDefault="002D0EB9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 Sì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SÉ CÌiÉþ SìÌuÉhÉÈ - SÉÈ | </w:t>
      </w:r>
    </w:p>
    <w:p w:rsidR="002D0EB9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ÍqÉirÉþWûÈ </w:t>
      </w:r>
      <w:r w:rsidR="007B1AE6" w:rsidRPr="003334D1">
        <w:rPr>
          <w:rFonts w:ascii="BRH Devanagari Extra" w:hAnsi="BRH Devanagari Extra" w:cs="BRH Devanagari Extra"/>
          <w:sz w:val="40"/>
          <w:szCs w:val="40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:rsidR="00B23494" w:rsidRPr="003334D1" w:rsidRDefault="00B23494" w:rsidP="00B234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i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90B72" w:rsidRPr="003334D1">
        <w:rPr>
          <w:rFonts w:ascii="BRH Devanagari Extra" w:hAnsi="BRH Devanagari Extra" w:cs="BRH Devanagari Extra"/>
          <w:sz w:val="40"/>
          <w:szCs w:val="40"/>
        </w:rPr>
        <w:t>irÉ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ÑþiÉç-rÉirÉþ | </w:t>
      </w:r>
      <w:r w:rsidRPr="003334D1">
        <w:rPr>
          <w:rFonts w:ascii="Arial" w:hAnsi="Arial" w:cs="Arial"/>
          <w:b/>
          <w:bCs/>
          <w:sz w:val="32"/>
          <w:szCs w:val="32"/>
        </w:rPr>
        <w:t>54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SÉïþk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ÅÅxÉÏþ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SÉxÉÏþlÉÉÈ mÉë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5B0B22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qÉÑ¨ÉþU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oÉë¼þ M×üwhÉÉÎe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þxÉÉ c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oÉë¼þhÉÉ c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mÉËUþ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Òûþ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YrÉþÇ pÉuÉÌi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 </w:t>
      </w:r>
    </w:p>
    <w:p w:rsidR="005B65A0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-qÉÑ±þcNû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±ÉqÉ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 qÉ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Ç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ÔauÉæï qÉÑgeÉÉþ F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eÉæïuÉæ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B3367" w:rsidRPr="003C4D4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991254" w:rsidRPr="003C4D44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C4D4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kÉrÉÌiÉ xÉÑ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ÅÍxÉ </w:t>
      </w:r>
    </w:p>
    <w:p w:rsidR="00443DF2" w:rsidRPr="003C4D44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ÌlÉirÉu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aÉcNû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</w:t>
      </w:r>
    </w:p>
    <w:p w:rsidR="00D7321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</w:t>
      </w:r>
      <w:r w:rsidR="005C7148" w:rsidRPr="003C4D4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C4D44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21CED" w:rsidRPr="003334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æÈ | 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xÉÏþlÉÈ | mÉëiÉÏÌiÉþ | q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ÉxqÉÉÿiÉç | AÉxÉÏþlÉÉ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E¨Éþ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þÈ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uÉæ | ÌWûUþhrÉqÉç | oÉë¼þ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h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eÉþx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oÉë¼þhÉÉ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ºû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QÒûþ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wÉOèû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YrÉÿ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ÉOèû | uÉæ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þÈ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ir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iÉç | ²ÉSþz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±É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²ÉSþzÉ -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Ç -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h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qÉÉæ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geÉqÉç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FMïçü | uÉæ | qÉÑge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F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ï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xÉÍqÉÌiÉþ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795160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="0042345C" w:rsidRPr="003334D1">
        <w:rPr>
          <w:rFonts w:ascii="BRH Devanagari Extra" w:hAnsi="BRH Devanagari Extra" w:cs="BRH Devanagari Extra"/>
          <w:sz w:val="40"/>
          <w:szCs w:val="40"/>
        </w:rPr>
        <w:t>ï</w:t>
      </w:r>
      <w:r w:rsidRPr="003334D1">
        <w:rPr>
          <w:rFonts w:ascii="BRH Devanagari Extra" w:hAnsi="BRH Devanagari Extra" w:cs="BRH Devanagari Extra"/>
          <w:sz w:val="40"/>
          <w:szCs w:val="40"/>
        </w:rPr>
        <w:t>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hÉï CÌiÉþ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iqÉÉlÉçþ | CÌiÉþ | A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D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iÉç |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lÉÿqÉç | urÉÉcÉþ¹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ÌuÉ - AÉcÉþ¹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SuÉÿ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N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uÉþÈ |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334D1">
        <w:rPr>
          <w:rFonts w:ascii="Arial" w:hAnsi="Arial" w:cs="Arial"/>
          <w:b/>
          <w:bCs/>
          <w:sz w:val="32"/>
          <w:szCs w:val="32"/>
        </w:rPr>
        <w:t>55 (74)</w:t>
      </w:r>
    </w:p>
    <w:p w:rsidR="00313BEA" w:rsidRPr="003334D1" w:rsidRDefault="005B65A0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¤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956D7C" w:rsidRPr="003334D1">
        <w:rPr>
          <w:rFonts w:ascii="BRH Devanagari Extra" w:hAnsi="BRH Devanagari Extra" w:cs="BRH Devanagari Extra"/>
          <w:i/>
          <w:sz w:val="40"/>
          <w:szCs w:val="40"/>
          <w:lang w:bidi="ar-SA"/>
        </w:rPr>
        <w:t>ò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æ - SÒþÇoÉËU - AÉÌS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E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ir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Ç - cÉiÉÑþÌuÉï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21CED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D0EB9" w:rsidRPr="003334D1" w:rsidRDefault="002D0EB9" w:rsidP="002E371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ÍqÉþ®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Éç M×üSþUÇ qÉ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Ç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ÉluÉþqÉÉlÉÈ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Ï uÉWûþ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eÉlÉþÇ eÉÉ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lÉÉÿÇ ÆuÉÍ¤É Ì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qÉÉ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xjÉÿ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eÉljxÉÇ m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rÉÉlÉÉÿlÉç mÉë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lÉç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rÉm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lÉÑþ iuÉ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þÈ xÉcÉli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k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B6330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DQè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þ¶É uÉÉÎeÉ³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Ñ¶ÉÉÍ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þ¶É xÉm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wOèuÉÉþ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D44">
        <w:rPr>
          <w:rFonts w:ascii="BRH Devanagari Extra" w:hAnsi="BRH Devanagari Extra" w:cs="BRH Devanagari Extra"/>
          <w:sz w:val="40"/>
          <w:szCs w:val="40"/>
        </w:rPr>
        <w:t>xÉÍqÉþ®</w:t>
      </w:r>
      <w:r w:rsidR="00962C41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®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geÉ³Éç | M×üSþUqÉç | qÉ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Ï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lÉÉqÉç | bÉ×</w:t>
      </w:r>
      <w:r w:rsidR="003819C7" w:rsidRPr="003C4D44">
        <w:rPr>
          <w:rFonts w:ascii="BRH Malayalam Extra" w:hAnsi="BRH Malayalam Extra" w:cs="BRH Devanagari Extra"/>
          <w:sz w:val="30"/>
          <w:szCs w:val="40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</w:rPr>
        <w:t>iÉqÉç 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qÉkÉÑ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| ÌmÉluÉþqÉÉlÉ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eÉÏ | uÉWû³Éç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lÉÿqÉç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qÉç | L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 - x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geÉ³Éç | xÉÍqÉÌiÉþ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l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l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rÉÉlÉÉlÉçþ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Ï | AmÉÏÌiÉþ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1E1B4D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ÎluÉÌiÉþ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ë - ÌSzÉþ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ÍqÉÌiÉþ xuÉ - kÉ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xqÉæ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rÉeÉþqÉÉlÉÉrÉ | k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DŽ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uÉl±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:rsidR="00443DF2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ÍxÉþ | 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þÈ | c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</w:rPr>
        <w:t>56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æuÉï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mÉë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Ç ÆuÉÌ»ûþÇ ÆuÉWûiÉÑ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r w:rsidR="00483BDE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43DF2" w:rsidRPr="003334D1">
        <w:rPr>
          <w:rFonts w:ascii="BRH Devanagari Extra" w:hAnsi="BRH Devanagari Extra" w:cs="BRH Devanagari Extra"/>
          <w:sz w:val="40"/>
          <w:szCs w:val="40"/>
        </w:rPr>
        <w:t>qÉç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Ñ</w:t>
      </w:r>
      <w:r w:rsidR="003819C7" w:rsidRPr="008A324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A32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¹UÏþqÉÉ</w:t>
      </w:r>
      <w:r w:rsidRPr="008A32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Ñw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Â m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Ñ mÉëjÉþqÉÉlÉÇ mÉ×Í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þrÉÑ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£üqÉÌSþÌi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ÿÈ x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Ç M×üþh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 xÉÑ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iÉÉ Eþ uÉÈ xÉÑ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pÉaÉÉþ Ìu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A3241"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mÉ¤ÉÉ</w:t>
      </w:r>
      <w:r w:rsidR="001D4830" w:rsidRPr="003C4D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>È ´ÉrÉþqÉÉhÉÉ</w:t>
      </w:r>
      <w:r w:rsidR="003819C7" w:rsidRPr="003C4D4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C4D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iÉæÿÈ 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uÉ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Ï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w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zÉÑqpÉ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È xÉÑþmÉëÉ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ÉÉ pÉþuÉliÉÑ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 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li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Ç Æ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ÉlÉÉþ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pÉ xÉþÇ</w:t>
      </w:r>
      <w:r w:rsidR="009E2883" w:rsidRPr="003334D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xÉÉþ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21CED"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æÈ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wÉÉÿ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mÉë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qÉç | uÉÌ»ûÿqÉç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 - 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xi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ïqÉç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9C38E1" w:rsidRPr="00333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8B1757" w:rsidRPr="003334D1">
        <w:rPr>
          <w:rFonts w:ascii="BRH Devanagari Extra" w:hAnsi="BRH Devanagari Extra" w:cs="BRH Devanagari Extra"/>
          <w:sz w:val="40"/>
          <w:szCs w:val="40"/>
        </w:rPr>
        <w:t>.</w:t>
      </w:r>
      <w:r w:rsidRPr="003334D1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U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Ñ - xiÉUÏþqÉ | e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Â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jÉÑ | </w:t>
      </w:r>
      <w:r w:rsidRPr="003334D1">
        <w:rPr>
          <w:rFonts w:ascii="BRH Devanagari Extra" w:hAnsi="BRH Devanagari Extra" w:cs="BRH Devanagari Extra"/>
          <w:sz w:val="40"/>
          <w:szCs w:val="40"/>
        </w:rPr>
        <w:lastRenderedPageBreak/>
        <w:t>mÉëjÉþqÉÉlÉqÉç | m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q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ÍpÉþÈ | r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£üqÉç | AÌSþÌi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x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qÉç |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É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È 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pÉaÉÉÿÈ |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Ãþ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µÉ - Ã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uÉÏÌiÉþ | mÉ¤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¤ÉþÈ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´ÉrÉþqÉÉhÉÉ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EÌSÌiÉþ | AÉiÉæÿ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uÉ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Ï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wÉþÈ | zÉÑÇpÉþqÉÉlÉÉÈ | ²ÉUþÈ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È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 CÌiÉþ xÉÑ - mÉë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ÉÈ | 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313BEA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uÉ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§ÉÉ - uÉÂþhÉÉ | cÉUþliÉÏ</w:t>
      </w:r>
      <w:r w:rsidR="00277A29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| qÉÑZÉÿqÉç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¥ÉÉlÉÉÿqÉç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ÇÆ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E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ÉxÉÉÿ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3334D1">
        <w:rPr>
          <w:rFonts w:ascii="Arial" w:hAnsi="Arial" w:cs="Arial"/>
          <w:b/>
          <w:bCs/>
          <w:sz w:val="32"/>
          <w:szCs w:val="32"/>
        </w:rPr>
        <w:t>57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ÉÑÌWû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Íz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ÉþÌ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xÉÉþSrÉÉÍq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xÉ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ÍjÉlÉÉþ x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hÉÉï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æ mÉzrÉþliÉÉæ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ÌmÉþmÉë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þlÉÉ u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ÍqÉqÉÉþl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iÉþÈ 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zÉÉþ 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rÉæ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UþiÉÏ uÉ¹Ò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Â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ælÉïþ AÉuÉÏiÉç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CQ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ÉþWÕûi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ÉÉþ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kÉ¨É 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313BEA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Éþ uÉÏ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Ç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MüÉþqÉÇ eÉeÉ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Ò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uÉÉïþ eÉÉrÉiÉ A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µÉþÈ </w:t>
      </w:r>
      <w:proofErr w:type="gramStart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 - Ì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hr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Ñ-Íz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Éæ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j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xÉ - U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jÉlÉÉÿ | x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h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ïÌiÉþ xÉÑ - uÉhÉÉïÿ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uÉÉæ | mÉzrÉþliÉÉæ | pÉÑuÉþlÉÉÌlÉ | ÌuÉµÉÉÿ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AÌmÉþmÉërÉqÉç | c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Sþl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ÍqÉqÉÉþlÉÉ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ÉÉþUÉ | er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È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z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mÉë - ÌSzÉÉÿ | 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liÉÉÿ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rÉ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pÉÉUþiÉÏ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¹Ò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xÉUþxuÉiÉÏ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Â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ìæÈ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ç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QûÉÿ | EmÉþ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irÉÑmÉþ-WÕ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uÉxÉÑþ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wÉÉÿÈ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313B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×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þwÉÑ | 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¨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iuÉ¹Éÿ | uÉÏ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qÉç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MüÉþ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-Mü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iuÉ¹ÒþÈ | AuÉÉïÿ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ÑÈ | AµÉþÈ |</w:t>
      </w:r>
      <w:r w:rsidR="005C7148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8 (50)</w:t>
      </w:r>
    </w:p>
    <w:p w:rsidR="005B65A0" w:rsidRPr="003334D1" w:rsidRDefault="00A31509" w:rsidP="007C37D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</w:t>
      </w:r>
      <w:r w:rsidR="005B65A0" w:rsidRPr="003334D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uÉ¹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Ç pÉÑuÉþlÉÇ eÉeÉÉlÉ o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È M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ïUþÍq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Wû rÉþÍ¤É Wû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B3367" w:rsidRPr="003334D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Ñ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mÉÉjÉþ LiÉÑ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36614D" w:rsidRPr="003334D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ïuÉs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MÇü mÉëþ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³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ÎalÉlÉÉþ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rÉÉ xuÉþÌS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ÌlÉþ uÉ¤ÉiÉç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:rsidR="002D0EB9" w:rsidRPr="003334D1" w:rsidRDefault="002D0EB9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iÉmÉþxÉÉ uÉÉuÉ×k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w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¥ÉqÉþal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l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wÉÉþ mÉÑUÉ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aÉÉ r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Wû xÉÉ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43966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krÉÉ Wû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5C7148" w:rsidRPr="003334D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73210" w:rsidRPr="003334D1" w:rsidRDefault="00A31509" w:rsidP="00D7321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334D1">
        <w:rPr>
          <w:rFonts w:ascii="Arial" w:hAnsi="Arial" w:cs="Arial"/>
          <w:b/>
          <w:bCs/>
          <w:sz w:val="32"/>
          <w:szCs w:val="32"/>
          <w:u w:val="single"/>
        </w:rPr>
        <w:t>TS 5.1.</w:t>
      </w:r>
      <w:r w:rsidR="00D73210" w:rsidRPr="003334D1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uÉ¹Éÿ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È | M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ïUÿqÉç | C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û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AµÉþÈ | b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lÉþ | iqÉlrÉÉÿ | xÉqÉþ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£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Em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þ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lÉç | G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zÉ CirÉ×þiÉÑ - zÉÈ | mÉÉjÉþÈ | L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uÉ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ÍqÉÌiÉþ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uÉ - sÉ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Í³ÉÌiÉþ mÉë-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³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ÎalÉlÉÉÿ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rÉÉ | x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ÉÌlÉþ | u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¤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>|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mÉþ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eÉÉ - m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D73210" w:rsidRPr="003334D1" w:rsidRDefault="00D73210" w:rsidP="00D732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334D1">
        <w:rPr>
          <w:rFonts w:ascii="BRH Devanagari Extra" w:hAnsi="BRH Devanagari Extra" w:cs="BRH Devanagari Extra"/>
          <w:sz w:val="40"/>
          <w:szCs w:val="40"/>
        </w:rPr>
        <w:t>iÉmÉþxÉÉ | u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×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k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È | x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±È | e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È | 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Ík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w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¥ÉqÉç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Pr="003334D1">
        <w:rPr>
          <w:rFonts w:ascii="BRH Devanagari Extra" w:hAnsi="BRH Devanagari Extra" w:cs="BRH Devanagari Extra"/>
          <w:sz w:val="40"/>
          <w:szCs w:val="40"/>
        </w:rPr>
        <w:t>Ìi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i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wÉÉÿ | m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CÌiÉþ mÉÑUÈ - a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È | r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Wû | xÉÉ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="000B5DCE" w:rsidRPr="003334D1">
        <w:rPr>
          <w:rFonts w:ascii="BRH Devanagari Extra" w:hAnsi="BRH Devanagari Extra" w:cs="BRH Devanagari Extra"/>
          <w:sz w:val="40"/>
          <w:szCs w:val="40"/>
        </w:rPr>
        <w:t>Sè</w:t>
      </w:r>
      <w:r w:rsidRPr="003334D1">
        <w:rPr>
          <w:rFonts w:ascii="BRH Devanagari Extra" w:hAnsi="BRH Devanagari Extra" w:cs="BRH Devanagari Extra"/>
          <w:sz w:val="40"/>
          <w:szCs w:val="40"/>
        </w:rPr>
        <w:t>krÉÉ | Wû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ÌuÉÈ | A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S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liÉÑ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D4830" w:rsidRPr="003334D1">
        <w:rPr>
          <w:rFonts w:ascii="BRH Devanagari Extra" w:hAnsi="BRH Devanagari Extra" w:cs="BRH Devanagari Extra"/>
          <w:sz w:val="40"/>
          <w:szCs w:val="40"/>
        </w:rPr>
        <w:t>å</w:t>
      </w:r>
      <w:r w:rsidR="003819C7" w:rsidRPr="003334D1">
        <w:rPr>
          <w:rFonts w:ascii="BRH Malayalam Extra" w:hAnsi="BRH Malayalam Extra" w:cs="BRH Devanagari Extra"/>
          <w:sz w:val="30"/>
          <w:szCs w:val="40"/>
        </w:rPr>
        <w:t>–</w:t>
      </w:r>
      <w:r w:rsidRPr="003334D1">
        <w:rPr>
          <w:rFonts w:ascii="BRH Devanagari Extra" w:hAnsi="BRH Devanagari Extra" w:cs="BRH Devanagari Extra"/>
          <w:sz w:val="40"/>
          <w:szCs w:val="40"/>
        </w:rPr>
        <w:t>uÉÉÈ |</w:t>
      </w:r>
      <w:r w:rsidR="001D4A34" w:rsidRPr="003334D1">
        <w:rPr>
          <w:rFonts w:ascii="BRH Devanagari Extra" w:hAnsi="BRH Devanagari Extra" w:cs="BRH Devanagari Extra"/>
          <w:sz w:val="40"/>
          <w:szCs w:val="40"/>
        </w:rPr>
        <w:t>|</w:t>
      </w:r>
      <w:r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Arial" w:hAnsi="Arial" w:cs="Arial"/>
          <w:b/>
          <w:bCs/>
          <w:sz w:val="32"/>
          <w:szCs w:val="32"/>
        </w:rPr>
        <w:t>59 (42)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wOèuÉÉþ - uÉÉ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µÉÉ</w:t>
      </w:r>
      <w:r w:rsidR="001D4830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</w:t>
      </w:r>
      <w:r w:rsidR="008B3367"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333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B6330A" w:rsidRPr="003C4D44" w:rsidRDefault="003C4D44" w:rsidP="003C4D44">
      <w:pPr>
        <w:pStyle w:val="NoSpacing"/>
        <w:jc w:val="center"/>
        <w:rPr>
          <w:rFonts w:ascii="Arial" w:hAnsi="Arial" w:cs="Arial"/>
          <w:b/>
          <w:sz w:val="28"/>
          <w:lang w:val="en-US"/>
        </w:rPr>
      </w:pPr>
      <w:r w:rsidRPr="003C4D44">
        <w:rPr>
          <w:rFonts w:ascii="Arial" w:hAnsi="Arial" w:cs="Arial"/>
          <w:b/>
          <w:sz w:val="28"/>
          <w:lang w:val="en-US"/>
        </w:rPr>
        <w:t>======================</w:t>
      </w: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2D0EB9" w:rsidRPr="003334D1" w:rsidRDefault="002D0EB9" w:rsidP="005A1D10">
      <w:pPr>
        <w:pStyle w:val="NoSpacing"/>
        <w:rPr>
          <w:lang w:val="en-US"/>
        </w:rPr>
      </w:pPr>
    </w:p>
    <w:p w:rsidR="00B6330A" w:rsidRPr="003334D1" w:rsidRDefault="00B6330A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7E6352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B6330A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ÌuÉ</w:t>
      </w:r>
      <w:r w:rsidR="008B3367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rÉÉ - w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:rsidR="005B65A0" w:rsidRPr="003334D1" w:rsidRDefault="005B65A0" w:rsidP="007E63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 )</w:t>
      </w:r>
      <w:proofErr w:type="gramEnd"/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005443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Ç </w:t>
      </w:r>
      <w:r w:rsidR="005936DB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þÂ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="00D21CED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005443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:rsidR="005B65A0" w:rsidRPr="003334D1" w:rsidRDefault="005B65A0" w:rsidP="005A1D10">
      <w:pPr>
        <w:pStyle w:val="NoSpacing"/>
        <w:rPr>
          <w:lang w:bidi="ar-SA"/>
        </w:rPr>
      </w:pPr>
    </w:p>
    <w:p w:rsidR="00E60BF8" w:rsidRPr="003334D1" w:rsidRDefault="00E60BF8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36614D" w:rsidRPr="003334D1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21CED"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334D1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5B65A0" w:rsidRPr="003334D1" w:rsidRDefault="005B65A0" w:rsidP="00E60B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819C7" w:rsidRPr="003334D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:rsidR="005B65A0" w:rsidRPr="003334D1" w:rsidRDefault="005B65A0" w:rsidP="00E60BF8">
      <w:pPr>
        <w:pStyle w:val="NoSpacing"/>
        <w:rPr>
          <w:lang w:bidi="ar-SA"/>
        </w:rPr>
      </w:pPr>
    </w:p>
    <w:p w:rsidR="005B65A0" w:rsidRPr="003334D1" w:rsidRDefault="005B65A0" w:rsidP="00E60BF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1D4830"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:rsidR="005B65A0" w:rsidRPr="003334D1" w:rsidRDefault="005B65A0" w:rsidP="008246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8D48FB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8D48FB" w:rsidRPr="00333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1C7E84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1D4830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4D1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:rsidR="005B65A0" w:rsidRPr="003334D1" w:rsidRDefault="005B65A0" w:rsidP="005B65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:rsidR="00412B34" w:rsidRPr="003334D1" w:rsidRDefault="00412B34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6D335D" w:rsidRPr="003334D1" w:rsidRDefault="006D335D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:rsidR="002D0EB9" w:rsidRPr="003334D1" w:rsidRDefault="002D0EB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2D0EB9" w:rsidRPr="003334D1" w:rsidSect="0098063D"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2D0EB9" w:rsidRPr="003334D1" w:rsidRDefault="002D0EB9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:rsidR="006D335D" w:rsidRPr="003334D1" w:rsidRDefault="006D335D" w:rsidP="002D0EB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334D1">
        <w:rPr>
          <w:rFonts w:ascii="Arial" w:hAnsi="Arial" w:cs="Arial"/>
          <w:b/>
          <w:bCs/>
          <w:sz w:val="28"/>
          <w:szCs w:val="28"/>
          <w:u w:val="double"/>
        </w:rPr>
        <w:t>5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 Prasanam</w:t>
      </w:r>
      <w:proofErr w:type="gramEnd"/>
      <w:r w:rsidRPr="003334D1">
        <w:rPr>
          <w:rFonts w:ascii="Arial" w:hAnsi="Arial" w:cs="Arial"/>
          <w:b/>
          <w:bCs/>
          <w:sz w:val="28"/>
          <w:szCs w:val="28"/>
          <w:u w:val="double"/>
        </w:rPr>
        <w:t xml:space="preserve"> 1  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334D1">
        <w:rPr>
          <w:rFonts w:ascii="Arial" w:hAnsi="Arial" w:cs="Arial"/>
          <w:b/>
          <w:bCs/>
          <w:sz w:val="28"/>
          <w:szCs w:val="28"/>
          <w:u w:val="double"/>
        </w:rPr>
        <w:t>TS 5.1</w:t>
      </w:r>
      <w:r w:rsidR="00BE0790" w:rsidRPr="003334D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D335D" w:rsidRPr="003334D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6D335D" w:rsidRPr="003334D1" w:rsidRDefault="006D335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3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6D335D" w:rsidRPr="003334D1" w:rsidRDefault="006D335D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6D335D" w:rsidRPr="003334D1" w:rsidTr="006D335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A58AA" w:rsidRPr="00333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35D" w:rsidRPr="003334D1" w:rsidRDefault="006D335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334D1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E255D3" w:rsidRPr="003334D1" w:rsidRDefault="00E255D3" w:rsidP="00E255D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34D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:rsidR="00E255D3" w:rsidRPr="003334D1" w:rsidRDefault="00E255D3" w:rsidP="00E255D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34D1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3334D1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220435" w:rsidRPr="003334D1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4D1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C1" w:rsidRDefault="006B13C1" w:rsidP="009B6EBD">
      <w:pPr>
        <w:spacing w:after="0" w:line="240" w:lineRule="auto"/>
      </w:pPr>
      <w:r>
        <w:separator/>
      </w:r>
    </w:p>
  </w:endnote>
  <w:endnote w:type="continuationSeparator" w:id="0">
    <w:p w:rsidR="006B13C1" w:rsidRDefault="006B13C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B25263" w:rsidRDefault="007743B5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33FA7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33FA7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7743B5" w:rsidRPr="00B25263" w:rsidRDefault="007743B5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C4D4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3C4D44">
      <w:rPr>
        <w:rFonts w:ascii="Arial" w:hAnsi="Arial" w:cs="Arial"/>
        <w:b/>
        <w:bCs/>
        <w:sz w:val="32"/>
        <w:szCs w:val="32"/>
        <w:lang w:val="en-US"/>
      </w:rPr>
      <w:t>January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3C4D4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:rsidR="007743B5" w:rsidRPr="00E34404" w:rsidRDefault="007743B5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Pr="00C719AF" w:rsidRDefault="003C4D44" w:rsidP="001466C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43588"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3C4D44" w:rsidRDefault="003C4D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C1" w:rsidRDefault="006B13C1" w:rsidP="009B6EBD">
      <w:pPr>
        <w:spacing w:after="0" w:line="240" w:lineRule="auto"/>
      </w:pPr>
      <w:r>
        <w:separator/>
      </w:r>
    </w:p>
  </w:footnote>
  <w:footnote w:type="continuationSeparator" w:id="0">
    <w:p w:rsidR="006B13C1" w:rsidRDefault="006B13C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Pr="00D21CED" w:rsidRDefault="007743B5" w:rsidP="00D21CE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mÉgcÉqÉMüÉhQ</w:t>
    </w:r>
    <w:r w:rsidRPr="001D4830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D21CED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:rsidR="007743B5" w:rsidRPr="00D21CED" w:rsidRDefault="007743B5" w:rsidP="00D21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 w:rsidP="00D0566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 w:rsidP="00D21CED">
    <w:pPr>
      <w:pStyle w:val="Header"/>
    </w:pPr>
  </w:p>
  <w:p w:rsidR="003C4D44" w:rsidRPr="00D21CED" w:rsidRDefault="003C4D44" w:rsidP="003C4D4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D44" w:rsidRDefault="003C4D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pStyle w:val="Header"/>
      <w:pBdr>
        <w:bottom w:val="single" w:sz="4" w:space="1" w:color="auto"/>
      </w:pBdr>
    </w:pPr>
  </w:p>
  <w:p w:rsidR="007743B5" w:rsidRDefault="007743B5" w:rsidP="0098063D">
    <w:pPr>
      <w:pStyle w:val="Header"/>
      <w:pBdr>
        <w:bottom w:val="single" w:sz="4" w:space="1" w:color="auto"/>
      </w:pBdr>
    </w:pPr>
  </w:p>
  <w:p w:rsidR="007743B5" w:rsidRPr="00D21CED" w:rsidRDefault="007743B5" w:rsidP="0098063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</w:p>
  <w:p w:rsidR="007743B5" w:rsidRPr="00031833" w:rsidRDefault="007743B5" w:rsidP="009806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b/>
        <w:sz w:val="36"/>
        <w:szCs w:val="36"/>
        <w:lang w:bidi="ar-SA"/>
      </w:rPr>
    </w:pPr>
    <w:r w:rsidRPr="0003183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mÉgcÉqÉMüÉhQåû - mÉëj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3B5" w:rsidRDefault="007743B5" w:rsidP="00E4237E">
    <w:pPr>
      <w:pStyle w:val="Header"/>
      <w:pBdr>
        <w:bottom w:val="single" w:sz="4" w:space="1" w:color="auto"/>
      </w:pBdr>
    </w:pPr>
  </w:p>
  <w:p w:rsidR="00E4237E" w:rsidRPr="00E4237E" w:rsidRDefault="00E4237E" w:rsidP="00E4237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17E92C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2B69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16F"/>
    <w:rsid w:val="00026B55"/>
    <w:rsid w:val="00026D49"/>
    <w:rsid w:val="00027668"/>
    <w:rsid w:val="00027F4B"/>
    <w:rsid w:val="000319C6"/>
    <w:rsid w:val="000329C0"/>
    <w:rsid w:val="00033E3A"/>
    <w:rsid w:val="00035DB6"/>
    <w:rsid w:val="000369FD"/>
    <w:rsid w:val="00036F7E"/>
    <w:rsid w:val="00037F7E"/>
    <w:rsid w:val="00040F6F"/>
    <w:rsid w:val="00041514"/>
    <w:rsid w:val="00041544"/>
    <w:rsid w:val="00041F24"/>
    <w:rsid w:val="000420FA"/>
    <w:rsid w:val="0004225C"/>
    <w:rsid w:val="00042B94"/>
    <w:rsid w:val="00042D24"/>
    <w:rsid w:val="00043E22"/>
    <w:rsid w:val="00043F89"/>
    <w:rsid w:val="0004458D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C99"/>
    <w:rsid w:val="0006022B"/>
    <w:rsid w:val="00062837"/>
    <w:rsid w:val="00062D1B"/>
    <w:rsid w:val="0006353A"/>
    <w:rsid w:val="00063C47"/>
    <w:rsid w:val="000676C5"/>
    <w:rsid w:val="00067A1B"/>
    <w:rsid w:val="00067D6D"/>
    <w:rsid w:val="00070C08"/>
    <w:rsid w:val="000711DD"/>
    <w:rsid w:val="00071379"/>
    <w:rsid w:val="00071D15"/>
    <w:rsid w:val="00071F8F"/>
    <w:rsid w:val="00072657"/>
    <w:rsid w:val="000732B9"/>
    <w:rsid w:val="00073BF2"/>
    <w:rsid w:val="000753BA"/>
    <w:rsid w:val="0007551D"/>
    <w:rsid w:val="0007556E"/>
    <w:rsid w:val="00075834"/>
    <w:rsid w:val="00075B1C"/>
    <w:rsid w:val="000763B5"/>
    <w:rsid w:val="00077109"/>
    <w:rsid w:val="00077290"/>
    <w:rsid w:val="00077658"/>
    <w:rsid w:val="00080344"/>
    <w:rsid w:val="000824C6"/>
    <w:rsid w:val="00083F4B"/>
    <w:rsid w:val="000855AE"/>
    <w:rsid w:val="00085CE9"/>
    <w:rsid w:val="00087081"/>
    <w:rsid w:val="0008718D"/>
    <w:rsid w:val="000879E4"/>
    <w:rsid w:val="0009001F"/>
    <w:rsid w:val="00090E23"/>
    <w:rsid w:val="00091437"/>
    <w:rsid w:val="000914D7"/>
    <w:rsid w:val="0009317A"/>
    <w:rsid w:val="00093194"/>
    <w:rsid w:val="00093229"/>
    <w:rsid w:val="0009336A"/>
    <w:rsid w:val="000939D6"/>
    <w:rsid w:val="00093F08"/>
    <w:rsid w:val="00095317"/>
    <w:rsid w:val="00095F12"/>
    <w:rsid w:val="00097482"/>
    <w:rsid w:val="000A0078"/>
    <w:rsid w:val="000A0C84"/>
    <w:rsid w:val="000A382B"/>
    <w:rsid w:val="000A584F"/>
    <w:rsid w:val="000A7314"/>
    <w:rsid w:val="000B07DA"/>
    <w:rsid w:val="000B1228"/>
    <w:rsid w:val="000B2CE8"/>
    <w:rsid w:val="000B2E02"/>
    <w:rsid w:val="000B436C"/>
    <w:rsid w:val="000B57DA"/>
    <w:rsid w:val="000B5DCE"/>
    <w:rsid w:val="000B66F6"/>
    <w:rsid w:val="000B6A5D"/>
    <w:rsid w:val="000B6B6F"/>
    <w:rsid w:val="000B6D1B"/>
    <w:rsid w:val="000B6E00"/>
    <w:rsid w:val="000B7855"/>
    <w:rsid w:val="000C1A3A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9DF"/>
    <w:rsid w:val="000E1E31"/>
    <w:rsid w:val="000E242F"/>
    <w:rsid w:val="000E33E5"/>
    <w:rsid w:val="000E412C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135B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B75"/>
    <w:rsid w:val="00111126"/>
    <w:rsid w:val="001115E9"/>
    <w:rsid w:val="001121A2"/>
    <w:rsid w:val="00115F0C"/>
    <w:rsid w:val="001164E8"/>
    <w:rsid w:val="00116DF3"/>
    <w:rsid w:val="00116F14"/>
    <w:rsid w:val="0011751F"/>
    <w:rsid w:val="00121CE6"/>
    <w:rsid w:val="00122104"/>
    <w:rsid w:val="00122F58"/>
    <w:rsid w:val="001247CA"/>
    <w:rsid w:val="00124C95"/>
    <w:rsid w:val="001268F7"/>
    <w:rsid w:val="00126A80"/>
    <w:rsid w:val="00126A86"/>
    <w:rsid w:val="00126C2C"/>
    <w:rsid w:val="00127051"/>
    <w:rsid w:val="00131274"/>
    <w:rsid w:val="00131290"/>
    <w:rsid w:val="00131584"/>
    <w:rsid w:val="0013168B"/>
    <w:rsid w:val="001326DD"/>
    <w:rsid w:val="001335BA"/>
    <w:rsid w:val="00133EB8"/>
    <w:rsid w:val="001357AF"/>
    <w:rsid w:val="00135972"/>
    <w:rsid w:val="001360C5"/>
    <w:rsid w:val="00136A90"/>
    <w:rsid w:val="00137553"/>
    <w:rsid w:val="001404CC"/>
    <w:rsid w:val="00140C52"/>
    <w:rsid w:val="00141A45"/>
    <w:rsid w:val="00141E8B"/>
    <w:rsid w:val="001425AA"/>
    <w:rsid w:val="00143481"/>
    <w:rsid w:val="001434C4"/>
    <w:rsid w:val="00143F7D"/>
    <w:rsid w:val="00144348"/>
    <w:rsid w:val="0014495F"/>
    <w:rsid w:val="0014517E"/>
    <w:rsid w:val="00145F0E"/>
    <w:rsid w:val="00146126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924"/>
    <w:rsid w:val="001560D0"/>
    <w:rsid w:val="001566FB"/>
    <w:rsid w:val="00156A56"/>
    <w:rsid w:val="0015714E"/>
    <w:rsid w:val="00157EEC"/>
    <w:rsid w:val="00163B25"/>
    <w:rsid w:val="00164E00"/>
    <w:rsid w:val="0016553F"/>
    <w:rsid w:val="00165611"/>
    <w:rsid w:val="0016634D"/>
    <w:rsid w:val="00166A47"/>
    <w:rsid w:val="00170710"/>
    <w:rsid w:val="00170B4F"/>
    <w:rsid w:val="00171662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194B"/>
    <w:rsid w:val="0019220B"/>
    <w:rsid w:val="00192860"/>
    <w:rsid w:val="00192913"/>
    <w:rsid w:val="00192C5E"/>
    <w:rsid w:val="00193528"/>
    <w:rsid w:val="00193AAC"/>
    <w:rsid w:val="00193C21"/>
    <w:rsid w:val="001940AA"/>
    <w:rsid w:val="001963DA"/>
    <w:rsid w:val="00197216"/>
    <w:rsid w:val="001976F9"/>
    <w:rsid w:val="00197782"/>
    <w:rsid w:val="00197916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29C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6E21"/>
    <w:rsid w:val="001B7B0A"/>
    <w:rsid w:val="001B7D17"/>
    <w:rsid w:val="001C0336"/>
    <w:rsid w:val="001C059B"/>
    <w:rsid w:val="001C067E"/>
    <w:rsid w:val="001C0FD7"/>
    <w:rsid w:val="001C1F37"/>
    <w:rsid w:val="001C252F"/>
    <w:rsid w:val="001C325E"/>
    <w:rsid w:val="001C379B"/>
    <w:rsid w:val="001C3B5C"/>
    <w:rsid w:val="001C57E2"/>
    <w:rsid w:val="001C59B7"/>
    <w:rsid w:val="001C7A8A"/>
    <w:rsid w:val="001C7E84"/>
    <w:rsid w:val="001D0A2C"/>
    <w:rsid w:val="001D2049"/>
    <w:rsid w:val="001D283E"/>
    <w:rsid w:val="001D2EA1"/>
    <w:rsid w:val="001D3225"/>
    <w:rsid w:val="001D324A"/>
    <w:rsid w:val="001D3A76"/>
    <w:rsid w:val="001D3D20"/>
    <w:rsid w:val="001D4350"/>
    <w:rsid w:val="001D44C2"/>
    <w:rsid w:val="001D472E"/>
    <w:rsid w:val="001D4830"/>
    <w:rsid w:val="001D4A34"/>
    <w:rsid w:val="001D4D4E"/>
    <w:rsid w:val="001D6062"/>
    <w:rsid w:val="001D6522"/>
    <w:rsid w:val="001D7BCE"/>
    <w:rsid w:val="001E1B4D"/>
    <w:rsid w:val="001E302E"/>
    <w:rsid w:val="001E4482"/>
    <w:rsid w:val="001E7AB3"/>
    <w:rsid w:val="001F04C3"/>
    <w:rsid w:val="001F05AA"/>
    <w:rsid w:val="001F07E9"/>
    <w:rsid w:val="001F167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356"/>
    <w:rsid w:val="00201FAD"/>
    <w:rsid w:val="00203718"/>
    <w:rsid w:val="002039E6"/>
    <w:rsid w:val="00204444"/>
    <w:rsid w:val="002046E9"/>
    <w:rsid w:val="00205880"/>
    <w:rsid w:val="0020733C"/>
    <w:rsid w:val="00207A95"/>
    <w:rsid w:val="00210545"/>
    <w:rsid w:val="002105F4"/>
    <w:rsid w:val="00210FC7"/>
    <w:rsid w:val="00212311"/>
    <w:rsid w:val="002124F8"/>
    <w:rsid w:val="002130AB"/>
    <w:rsid w:val="0021347D"/>
    <w:rsid w:val="002143DF"/>
    <w:rsid w:val="00214EA3"/>
    <w:rsid w:val="00215215"/>
    <w:rsid w:val="00215C57"/>
    <w:rsid w:val="00217401"/>
    <w:rsid w:val="0021782A"/>
    <w:rsid w:val="00220435"/>
    <w:rsid w:val="00221595"/>
    <w:rsid w:val="00221AC7"/>
    <w:rsid w:val="00221B12"/>
    <w:rsid w:val="00221EE6"/>
    <w:rsid w:val="002230BE"/>
    <w:rsid w:val="00223318"/>
    <w:rsid w:val="00223E93"/>
    <w:rsid w:val="00226C02"/>
    <w:rsid w:val="00230AE4"/>
    <w:rsid w:val="00231B3B"/>
    <w:rsid w:val="002322A2"/>
    <w:rsid w:val="002329D8"/>
    <w:rsid w:val="002347E4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966"/>
    <w:rsid w:val="00243CCA"/>
    <w:rsid w:val="002447F4"/>
    <w:rsid w:val="00244F8E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59"/>
    <w:rsid w:val="00262016"/>
    <w:rsid w:val="002623F2"/>
    <w:rsid w:val="002624FE"/>
    <w:rsid w:val="00262B74"/>
    <w:rsid w:val="0026434B"/>
    <w:rsid w:val="00270EAA"/>
    <w:rsid w:val="00271166"/>
    <w:rsid w:val="0027182E"/>
    <w:rsid w:val="00271BEF"/>
    <w:rsid w:val="002730D0"/>
    <w:rsid w:val="00273C94"/>
    <w:rsid w:val="00274189"/>
    <w:rsid w:val="0027494E"/>
    <w:rsid w:val="002757E7"/>
    <w:rsid w:val="0027602C"/>
    <w:rsid w:val="002764DB"/>
    <w:rsid w:val="002765D1"/>
    <w:rsid w:val="002765F3"/>
    <w:rsid w:val="00276934"/>
    <w:rsid w:val="00277A29"/>
    <w:rsid w:val="0028095C"/>
    <w:rsid w:val="00281DFE"/>
    <w:rsid w:val="00282C0F"/>
    <w:rsid w:val="00283B12"/>
    <w:rsid w:val="00283F38"/>
    <w:rsid w:val="0028533D"/>
    <w:rsid w:val="002856CF"/>
    <w:rsid w:val="00286054"/>
    <w:rsid w:val="00287208"/>
    <w:rsid w:val="00287948"/>
    <w:rsid w:val="0029042E"/>
    <w:rsid w:val="00290B72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3C55"/>
    <w:rsid w:val="002A4A65"/>
    <w:rsid w:val="002A5343"/>
    <w:rsid w:val="002A65B3"/>
    <w:rsid w:val="002B0D5D"/>
    <w:rsid w:val="002B0F04"/>
    <w:rsid w:val="002B0F16"/>
    <w:rsid w:val="002B134C"/>
    <w:rsid w:val="002B2F9D"/>
    <w:rsid w:val="002B3977"/>
    <w:rsid w:val="002B3E75"/>
    <w:rsid w:val="002B4875"/>
    <w:rsid w:val="002B6C3B"/>
    <w:rsid w:val="002B6E06"/>
    <w:rsid w:val="002B6E5C"/>
    <w:rsid w:val="002C03AE"/>
    <w:rsid w:val="002C113B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0EB9"/>
    <w:rsid w:val="002D2609"/>
    <w:rsid w:val="002D29C2"/>
    <w:rsid w:val="002D31DB"/>
    <w:rsid w:val="002D3725"/>
    <w:rsid w:val="002D3BB2"/>
    <w:rsid w:val="002D3C82"/>
    <w:rsid w:val="002D60E0"/>
    <w:rsid w:val="002E00A9"/>
    <w:rsid w:val="002E07DC"/>
    <w:rsid w:val="002E1741"/>
    <w:rsid w:val="002E256B"/>
    <w:rsid w:val="002E28D0"/>
    <w:rsid w:val="002E2E5D"/>
    <w:rsid w:val="002E2F2F"/>
    <w:rsid w:val="002E3416"/>
    <w:rsid w:val="002E371B"/>
    <w:rsid w:val="002E5DAE"/>
    <w:rsid w:val="002E6A35"/>
    <w:rsid w:val="002E6A48"/>
    <w:rsid w:val="002F00D2"/>
    <w:rsid w:val="002F01F2"/>
    <w:rsid w:val="002F02BE"/>
    <w:rsid w:val="002F0EFE"/>
    <w:rsid w:val="002F14E6"/>
    <w:rsid w:val="002F17DF"/>
    <w:rsid w:val="002F2793"/>
    <w:rsid w:val="002F27D1"/>
    <w:rsid w:val="002F2B34"/>
    <w:rsid w:val="002F55EA"/>
    <w:rsid w:val="002F5FC8"/>
    <w:rsid w:val="002F6292"/>
    <w:rsid w:val="002F70C9"/>
    <w:rsid w:val="002F7CA2"/>
    <w:rsid w:val="00300193"/>
    <w:rsid w:val="00300768"/>
    <w:rsid w:val="003013E8"/>
    <w:rsid w:val="003018C2"/>
    <w:rsid w:val="0030203C"/>
    <w:rsid w:val="003024A9"/>
    <w:rsid w:val="00302D5A"/>
    <w:rsid w:val="00302F34"/>
    <w:rsid w:val="00303B58"/>
    <w:rsid w:val="0030647C"/>
    <w:rsid w:val="003065C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3BEA"/>
    <w:rsid w:val="00314458"/>
    <w:rsid w:val="00314705"/>
    <w:rsid w:val="00314B43"/>
    <w:rsid w:val="003161A6"/>
    <w:rsid w:val="0031657E"/>
    <w:rsid w:val="00316629"/>
    <w:rsid w:val="003174E2"/>
    <w:rsid w:val="003178DE"/>
    <w:rsid w:val="00320242"/>
    <w:rsid w:val="00320B39"/>
    <w:rsid w:val="00321577"/>
    <w:rsid w:val="00323190"/>
    <w:rsid w:val="00323BEC"/>
    <w:rsid w:val="00323CC9"/>
    <w:rsid w:val="00324742"/>
    <w:rsid w:val="00326CEF"/>
    <w:rsid w:val="003278AA"/>
    <w:rsid w:val="003308D6"/>
    <w:rsid w:val="0033131A"/>
    <w:rsid w:val="00331D99"/>
    <w:rsid w:val="00332700"/>
    <w:rsid w:val="003334D1"/>
    <w:rsid w:val="00335B0A"/>
    <w:rsid w:val="00337A5C"/>
    <w:rsid w:val="0034067C"/>
    <w:rsid w:val="00341185"/>
    <w:rsid w:val="00341309"/>
    <w:rsid w:val="003416FE"/>
    <w:rsid w:val="00341FD3"/>
    <w:rsid w:val="003432CB"/>
    <w:rsid w:val="00343B78"/>
    <w:rsid w:val="003452C3"/>
    <w:rsid w:val="00346135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8A5"/>
    <w:rsid w:val="00362A29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552"/>
    <w:rsid w:val="00371E31"/>
    <w:rsid w:val="0037229A"/>
    <w:rsid w:val="00372505"/>
    <w:rsid w:val="00372634"/>
    <w:rsid w:val="00372B03"/>
    <w:rsid w:val="003734C0"/>
    <w:rsid w:val="00373D5F"/>
    <w:rsid w:val="003752A4"/>
    <w:rsid w:val="00375649"/>
    <w:rsid w:val="00376970"/>
    <w:rsid w:val="00377022"/>
    <w:rsid w:val="00377CA9"/>
    <w:rsid w:val="003803EC"/>
    <w:rsid w:val="00380772"/>
    <w:rsid w:val="003819C7"/>
    <w:rsid w:val="00381ED0"/>
    <w:rsid w:val="00382269"/>
    <w:rsid w:val="003846DE"/>
    <w:rsid w:val="00384A04"/>
    <w:rsid w:val="00385623"/>
    <w:rsid w:val="0038651D"/>
    <w:rsid w:val="00386734"/>
    <w:rsid w:val="00386AF0"/>
    <w:rsid w:val="003900E2"/>
    <w:rsid w:val="00391474"/>
    <w:rsid w:val="003920EC"/>
    <w:rsid w:val="00392114"/>
    <w:rsid w:val="003923F3"/>
    <w:rsid w:val="00392727"/>
    <w:rsid w:val="0039284B"/>
    <w:rsid w:val="00392A92"/>
    <w:rsid w:val="0039319A"/>
    <w:rsid w:val="0039387F"/>
    <w:rsid w:val="00393E50"/>
    <w:rsid w:val="00394071"/>
    <w:rsid w:val="00394532"/>
    <w:rsid w:val="003956B2"/>
    <w:rsid w:val="00396BDA"/>
    <w:rsid w:val="003A14BF"/>
    <w:rsid w:val="003A2788"/>
    <w:rsid w:val="003A36BE"/>
    <w:rsid w:val="003A45EC"/>
    <w:rsid w:val="003A493D"/>
    <w:rsid w:val="003A6388"/>
    <w:rsid w:val="003A663C"/>
    <w:rsid w:val="003A731F"/>
    <w:rsid w:val="003B05A9"/>
    <w:rsid w:val="003B10FA"/>
    <w:rsid w:val="003B1861"/>
    <w:rsid w:val="003B18F6"/>
    <w:rsid w:val="003B1D2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2ABC"/>
    <w:rsid w:val="003C390E"/>
    <w:rsid w:val="003C4649"/>
    <w:rsid w:val="003C4745"/>
    <w:rsid w:val="003C4A87"/>
    <w:rsid w:val="003C4D44"/>
    <w:rsid w:val="003C5137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DD0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4DB2"/>
    <w:rsid w:val="003E7325"/>
    <w:rsid w:val="003E7B66"/>
    <w:rsid w:val="003F0384"/>
    <w:rsid w:val="003F0BDC"/>
    <w:rsid w:val="003F1DA2"/>
    <w:rsid w:val="003F2529"/>
    <w:rsid w:val="003F2C3F"/>
    <w:rsid w:val="003F33D4"/>
    <w:rsid w:val="003F35E1"/>
    <w:rsid w:val="003F46A3"/>
    <w:rsid w:val="003F5277"/>
    <w:rsid w:val="003F575D"/>
    <w:rsid w:val="003F733F"/>
    <w:rsid w:val="003F793E"/>
    <w:rsid w:val="00400262"/>
    <w:rsid w:val="00400D75"/>
    <w:rsid w:val="00400DF9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62B"/>
    <w:rsid w:val="00410DBE"/>
    <w:rsid w:val="00410DEE"/>
    <w:rsid w:val="00411116"/>
    <w:rsid w:val="00412375"/>
    <w:rsid w:val="00412A71"/>
    <w:rsid w:val="00412B34"/>
    <w:rsid w:val="00412B57"/>
    <w:rsid w:val="004131FB"/>
    <w:rsid w:val="004132DD"/>
    <w:rsid w:val="0041350C"/>
    <w:rsid w:val="004143B7"/>
    <w:rsid w:val="004143C2"/>
    <w:rsid w:val="004153A5"/>
    <w:rsid w:val="00415F2F"/>
    <w:rsid w:val="004163C7"/>
    <w:rsid w:val="0041779E"/>
    <w:rsid w:val="0042057E"/>
    <w:rsid w:val="004208AC"/>
    <w:rsid w:val="00421087"/>
    <w:rsid w:val="004214BA"/>
    <w:rsid w:val="0042345C"/>
    <w:rsid w:val="00423BDA"/>
    <w:rsid w:val="00425D3D"/>
    <w:rsid w:val="0042671D"/>
    <w:rsid w:val="00426C73"/>
    <w:rsid w:val="00430880"/>
    <w:rsid w:val="0043142B"/>
    <w:rsid w:val="004315A0"/>
    <w:rsid w:val="00431C12"/>
    <w:rsid w:val="00432E3D"/>
    <w:rsid w:val="00433089"/>
    <w:rsid w:val="0043341E"/>
    <w:rsid w:val="00433518"/>
    <w:rsid w:val="004341EF"/>
    <w:rsid w:val="004344CD"/>
    <w:rsid w:val="00435283"/>
    <w:rsid w:val="0043590B"/>
    <w:rsid w:val="004368B6"/>
    <w:rsid w:val="004401F9"/>
    <w:rsid w:val="004410D7"/>
    <w:rsid w:val="004414DD"/>
    <w:rsid w:val="00441A39"/>
    <w:rsid w:val="00442583"/>
    <w:rsid w:val="004433BF"/>
    <w:rsid w:val="00443DF2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60F"/>
    <w:rsid w:val="00461C8D"/>
    <w:rsid w:val="004629D3"/>
    <w:rsid w:val="00463DEF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A92"/>
    <w:rsid w:val="00477C5C"/>
    <w:rsid w:val="00477D3E"/>
    <w:rsid w:val="004813E0"/>
    <w:rsid w:val="004821F2"/>
    <w:rsid w:val="004833B6"/>
    <w:rsid w:val="00483BDE"/>
    <w:rsid w:val="004845D0"/>
    <w:rsid w:val="0048525D"/>
    <w:rsid w:val="00485811"/>
    <w:rsid w:val="004876D5"/>
    <w:rsid w:val="00487DB9"/>
    <w:rsid w:val="00490803"/>
    <w:rsid w:val="00490EC7"/>
    <w:rsid w:val="00491B67"/>
    <w:rsid w:val="0049341F"/>
    <w:rsid w:val="00494518"/>
    <w:rsid w:val="004A0023"/>
    <w:rsid w:val="004A0031"/>
    <w:rsid w:val="004A015F"/>
    <w:rsid w:val="004A03F2"/>
    <w:rsid w:val="004A04DD"/>
    <w:rsid w:val="004A0535"/>
    <w:rsid w:val="004A0641"/>
    <w:rsid w:val="004A0A16"/>
    <w:rsid w:val="004A10AA"/>
    <w:rsid w:val="004A1FC9"/>
    <w:rsid w:val="004A2A76"/>
    <w:rsid w:val="004A2DFC"/>
    <w:rsid w:val="004A2F87"/>
    <w:rsid w:val="004A63F1"/>
    <w:rsid w:val="004A6EBC"/>
    <w:rsid w:val="004B124E"/>
    <w:rsid w:val="004B181B"/>
    <w:rsid w:val="004B24D8"/>
    <w:rsid w:val="004B2738"/>
    <w:rsid w:val="004B27C8"/>
    <w:rsid w:val="004B357B"/>
    <w:rsid w:val="004B3CE2"/>
    <w:rsid w:val="004B4DB2"/>
    <w:rsid w:val="004B6901"/>
    <w:rsid w:val="004B78B7"/>
    <w:rsid w:val="004C0387"/>
    <w:rsid w:val="004C1C16"/>
    <w:rsid w:val="004C1F33"/>
    <w:rsid w:val="004C2D43"/>
    <w:rsid w:val="004C2DEF"/>
    <w:rsid w:val="004C4CA9"/>
    <w:rsid w:val="004C500F"/>
    <w:rsid w:val="004C69EF"/>
    <w:rsid w:val="004D05E8"/>
    <w:rsid w:val="004D197C"/>
    <w:rsid w:val="004D20AF"/>
    <w:rsid w:val="004D2952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B48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80F"/>
    <w:rsid w:val="00523A0E"/>
    <w:rsid w:val="00525479"/>
    <w:rsid w:val="00526306"/>
    <w:rsid w:val="00526943"/>
    <w:rsid w:val="005272F6"/>
    <w:rsid w:val="0053004A"/>
    <w:rsid w:val="005300CB"/>
    <w:rsid w:val="00530ABD"/>
    <w:rsid w:val="00533DA8"/>
    <w:rsid w:val="00536558"/>
    <w:rsid w:val="005367C0"/>
    <w:rsid w:val="00537159"/>
    <w:rsid w:val="00537269"/>
    <w:rsid w:val="005376FF"/>
    <w:rsid w:val="00540001"/>
    <w:rsid w:val="005401DD"/>
    <w:rsid w:val="005407BE"/>
    <w:rsid w:val="005420E6"/>
    <w:rsid w:val="005425F5"/>
    <w:rsid w:val="005435BF"/>
    <w:rsid w:val="00543730"/>
    <w:rsid w:val="00544783"/>
    <w:rsid w:val="00545531"/>
    <w:rsid w:val="005456AC"/>
    <w:rsid w:val="005473CA"/>
    <w:rsid w:val="005474E2"/>
    <w:rsid w:val="00547EEA"/>
    <w:rsid w:val="00551505"/>
    <w:rsid w:val="00551D80"/>
    <w:rsid w:val="00552D72"/>
    <w:rsid w:val="00553FB4"/>
    <w:rsid w:val="005545D7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4BF"/>
    <w:rsid w:val="0056776C"/>
    <w:rsid w:val="00567FA0"/>
    <w:rsid w:val="00570305"/>
    <w:rsid w:val="00570437"/>
    <w:rsid w:val="00570C7E"/>
    <w:rsid w:val="005712DA"/>
    <w:rsid w:val="0057242E"/>
    <w:rsid w:val="0057335A"/>
    <w:rsid w:val="00573483"/>
    <w:rsid w:val="005734D4"/>
    <w:rsid w:val="00573684"/>
    <w:rsid w:val="0057468D"/>
    <w:rsid w:val="00574F87"/>
    <w:rsid w:val="005750FC"/>
    <w:rsid w:val="00576318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C77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5A8"/>
    <w:rsid w:val="005A5C85"/>
    <w:rsid w:val="005A671C"/>
    <w:rsid w:val="005A7B4A"/>
    <w:rsid w:val="005B0B22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14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74A"/>
    <w:rsid w:val="005E32A8"/>
    <w:rsid w:val="005E3E2F"/>
    <w:rsid w:val="005E4CD0"/>
    <w:rsid w:val="005E56C2"/>
    <w:rsid w:val="005E5E3A"/>
    <w:rsid w:val="005E5F2C"/>
    <w:rsid w:val="005F21F3"/>
    <w:rsid w:val="005F2371"/>
    <w:rsid w:val="005F3081"/>
    <w:rsid w:val="005F355F"/>
    <w:rsid w:val="005F3AD5"/>
    <w:rsid w:val="005F3D3F"/>
    <w:rsid w:val="005F4CCC"/>
    <w:rsid w:val="005F57C2"/>
    <w:rsid w:val="005F686D"/>
    <w:rsid w:val="005F69F3"/>
    <w:rsid w:val="005F7706"/>
    <w:rsid w:val="005F77C5"/>
    <w:rsid w:val="005F7977"/>
    <w:rsid w:val="00600284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0838"/>
    <w:rsid w:val="00611BA4"/>
    <w:rsid w:val="00612C3D"/>
    <w:rsid w:val="00613177"/>
    <w:rsid w:val="006139F7"/>
    <w:rsid w:val="00614B35"/>
    <w:rsid w:val="00615E2C"/>
    <w:rsid w:val="006163FA"/>
    <w:rsid w:val="006200A1"/>
    <w:rsid w:val="00620ECC"/>
    <w:rsid w:val="00621B49"/>
    <w:rsid w:val="00622C9A"/>
    <w:rsid w:val="00623081"/>
    <w:rsid w:val="00623AD7"/>
    <w:rsid w:val="0062434E"/>
    <w:rsid w:val="00625F7C"/>
    <w:rsid w:val="00627DCC"/>
    <w:rsid w:val="00630402"/>
    <w:rsid w:val="00630F8A"/>
    <w:rsid w:val="00631A7C"/>
    <w:rsid w:val="00631CAA"/>
    <w:rsid w:val="006335AB"/>
    <w:rsid w:val="00633FA7"/>
    <w:rsid w:val="00635B08"/>
    <w:rsid w:val="00635F7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1FD1"/>
    <w:rsid w:val="00653224"/>
    <w:rsid w:val="00653C79"/>
    <w:rsid w:val="00654178"/>
    <w:rsid w:val="00655709"/>
    <w:rsid w:val="00656962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D8D"/>
    <w:rsid w:val="006716ED"/>
    <w:rsid w:val="00671BE7"/>
    <w:rsid w:val="00672B4A"/>
    <w:rsid w:val="00672D07"/>
    <w:rsid w:val="006747F6"/>
    <w:rsid w:val="00674CF3"/>
    <w:rsid w:val="00674E7C"/>
    <w:rsid w:val="00675415"/>
    <w:rsid w:val="00675AE6"/>
    <w:rsid w:val="00676EB3"/>
    <w:rsid w:val="00677258"/>
    <w:rsid w:val="006774C5"/>
    <w:rsid w:val="00680360"/>
    <w:rsid w:val="00680D43"/>
    <w:rsid w:val="0068156D"/>
    <w:rsid w:val="006819C9"/>
    <w:rsid w:val="00681F92"/>
    <w:rsid w:val="00683CC2"/>
    <w:rsid w:val="0068422E"/>
    <w:rsid w:val="00684687"/>
    <w:rsid w:val="00685E5B"/>
    <w:rsid w:val="00686B9B"/>
    <w:rsid w:val="00687EB7"/>
    <w:rsid w:val="006908A5"/>
    <w:rsid w:val="0069195E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7E7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3C1"/>
    <w:rsid w:val="006B198B"/>
    <w:rsid w:val="006B23A5"/>
    <w:rsid w:val="006B2BE2"/>
    <w:rsid w:val="006B316B"/>
    <w:rsid w:val="006B3368"/>
    <w:rsid w:val="006B3494"/>
    <w:rsid w:val="006B4421"/>
    <w:rsid w:val="006B572B"/>
    <w:rsid w:val="006B5818"/>
    <w:rsid w:val="006B5B72"/>
    <w:rsid w:val="006B6084"/>
    <w:rsid w:val="006B635D"/>
    <w:rsid w:val="006B7628"/>
    <w:rsid w:val="006B77BE"/>
    <w:rsid w:val="006B7BF6"/>
    <w:rsid w:val="006B7E03"/>
    <w:rsid w:val="006C1B16"/>
    <w:rsid w:val="006C1D52"/>
    <w:rsid w:val="006C29C5"/>
    <w:rsid w:val="006C2E4C"/>
    <w:rsid w:val="006C3CF4"/>
    <w:rsid w:val="006C5198"/>
    <w:rsid w:val="006C5378"/>
    <w:rsid w:val="006C668D"/>
    <w:rsid w:val="006C707A"/>
    <w:rsid w:val="006C7675"/>
    <w:rsid w:val="006C7730"/>
    <w:rsid w:val="006D3143"/>
    <w:rsid w:val="006D335D"/>
    <w:rsid w:val="006D46B7"/>
    <w:rsid w:val="006D60B3"/>
    <w:rsid w:val="006E0CF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6A7B"/>
    <w:rsid w:val="006E713B"/>
    <w:rsid w:val="006E71D9"/>
    <w:rsid w:val="006E7827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3B34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721"/>
    <w:rsid w:val="00725F8F"/>
    <w:rsid w:val="00727730"/>
    <w:rsid w:val="00727C40"/>
    <w:rsid w:val="00730081"/>
    <w:rsid w:val="00730CA0"/>
    <w:rsid w:val="00730D84"/>
    <w:rsid w:val="0073139A"/>
    <w:rsid w:val="00731667"/>
    <w:rsid w:val="007317DA"/>
    <w:rsid w:val="00731909"/>
    <w:rsid w:val="00732E81"/>
    <w:rsid w:val="00733093"/>
    <w:rsid w:val="00733D68"/>
    <w:rsid w:val="00733E26"/>
    <w:rsid w:val="00733E9C"/>
    <w:rsid w:val="007351B4"/>
    <w:rsid w:val="0073647D"/>
    <w:rsid w:val="007372DF"/>
    <w:rsid w:val="00740384"/>
    <w:rsid w:val="00740EF9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9BB"/>
    <w:rsid w:val="00762C86"/>
    <w:rsid w:val="00764108"/>
    <w:rsid w:val="007659E5"/>
    <w:rsid w:val="00765D04"/>
    <w:rsid w:val="007660B0"/>
    <w:rsid w:val="00767310"/>
    <w:rsid w:val="00767775"/>
    <w:rsid w:val="00767806"/>
    <w:rsid w:val="00770330"/>
    <w:rsid w:val="00770E77"/>
    <w:rsid w:val="0077161F"/>
    <w:rsid w:val="007731F1"/>
    <w:rsid w:val="00773833"/>
    <w:rsid w:val="00773AFD"/>
    <w:rsid w:val="00773DC6"/>
    <w:rsid w:val="00773FBE"/>
    <w:rsid w:val="007743B5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257E"/>
    <w:rsid w:val="007839E9"/>
    <w:rsid w:val="0078452F"/>
    <w:rsid w:val="007856FF"/>
    <w:rsid w:val="00787027"/>
    <w:rsid w:val="00787BE0"/>
    <w:rsid w:val="00787D56"/>
    <w:rsid w:val="0079065C"/>
    <w:rsid w:val="00792732"/>
    <w:rsid w:val="00792F65"/>
    <w:rsid w:val="00793286"/>
    <w:rsid w:val="007933B4"/>
    <w:rsid w:val="007939DE"/>
    <w:rsid w:val="00793B71"/>
    <w:rsid w:val="00793F08"/>
    <w:rsid w:val="00795160"/>
    <w:rsid w:val="00796E11"/>
    <w:rsid w:val="007A03F1"/>
    <w:rsid w:val="007A1603"/>
    <w:rsid w:val="007A18B8"/>
    <w:rsid w:val="007A19E1"/>
    <w:rsid w:val="007A1C05"/>
    <w:rsid w:val="007A2135"/>
    <w:rsid w:val="007A28A4"/>
    <w:rsid w:val="007A2EF2"/>
    <w:rsid w:val="007A39BA"/>
    <w:rsid w:val="007A42E5"/>
    <w:rsid w:val="007A47D1"/>
    <w:rsid w:val="007A4FA0"/>
    <w:rsid w:val="007A5F95"/>
    <w:rsid w:val="007B087C"/>
    <w:rsid w:val="007B0A6D"/>
    <w:rsid w:val="007B1767"/>
    <w:rsid w:val="007B191D"/>
    <w:rsid w:val="007B1AE6"/>
    <w:rsid w:val="007B2727"/>
    <w:rsid w:val="007B370D"/>
    <w:rsid w:val="007B44CE"/>
    <w:rsid w:val="007B52DE"/>
    <w:rsid w:val="007B5AB6"/>
    <w:rsid w:val="007B68E1"/>
    <w:rsid w:val="007B75E5"/>
    <w:rsid w:val="007B7D5C"/>
    <w:rsid w:val="007B7D82"/>
    <w:rsid w:val="007C1191"/>
    <w:rsid w:val="007C14BA"/>
    <w:rsid w:val="007C3346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E066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352"/>
    <w:rsid w:val="007E6870"/>
    <w:rsid w:val="007F1E17"/>
    <w:rsid w:val="007F2122"/>
    <w:rsid w:val="007F3845"/>
    <w:rsid w:val="007F5004"/>
    <w:rsid w:val="007F572F"/>
    <w:rsid w:val="007F5A50"/>
    <w:rsid w:val="007F5C05"/>
    <w:rsid w:val="007F78F6"/>
    <w:rsid w:val="0080111E"/>
    <w:rsid w:val="00801886"/>
    <w:rsid w:val="00802D4A"/>
    <w:rsid w:val="0080530C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8F4"/>
    <w:rsid w:val="00816EDD"/>
    <w:rsid w:val="00820985"/>
    <w:rsid w:val="00820DF7"/>
    <w:rsid w:val="00823F45"/>
    <w:rsid w:val="008241BE"/>
    <w:rsid w:val="008242CE"/>
    <w:rsid w:val="0082443A"/>
    <w:rsid w:val="00824450"/>
    <w:rsid w:val="0082468E"/>
    <w:rsid w:val="008254C1"/>
    <w:rsid w:val="008264BA"/>
    <w:rsid w:val="00830128"/>
    <w:rsid w:val="008308D9"/>
    <w:rsid w:val="00830DF6"/>
    <w:rsid w:val="00831EF0"/>
    <w:rsid w:val="008325F3"/>
    <w:rsid w:val="00832EBB"/>
    <w:rsid w:val="0083358E"/>
    <w:rsid w:val="00833F1A"/>
    <w:rsid w:val="00834333"/>
    <w:rsid w:val="00835D0B"/>
    <w:rsid w:val="0083715D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283"/>
    <w:rsid w:val="0084795D"/>
    <w:rsid w:val="00847BE8"/>
    <w:rsid w:val="00854187"/>
    <w:rsid w:val="00855578"/>
    <w:rsid w:val="00855DDC"/>
    <w:rsid w:val="00855E12"/>
    <w:rsid w:val="00856227"/>
    <w:rsid w:val="008576CE"/>
    <w:rsid w:val="00857EA4"/>
    <w:rsid w:val="00861CAC"/>
    <w:rsid w:val="00862AE5"/>
    <w:rsid w:val="00862BF0"/>
    <w:rsid w:val="00863247"/>
    <w:rsid w:val="00864813"/>
    <w:rsid w:val="00865063"/>
    <w:rsid w:val="00865B7E"/>
    <w:rsid w:val="00866E09"/>
    <w:rsid w:val="00867886"/>
    <w:rsid w:val="00870CD0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18B"/>
    <w:rsid w:val="0088321F"/>
    <w:rsid w:val="00883ADF"/>
    <w:rsid w:val="00884BEE"/>
    <w:rsid w:val="00884CD8"/>
    <w:rsid w:val="00885D2F"/>
    <w:rsid w:val="008861D8"/>
    <w:rsid w:val="008869D8"/>
    <w:rsid w:val="0088719D"/>
    <w:rsid w:val="00887304"/>
    <w:rsid w:val="0089065A"/>
    <w:rsid w:val="00890791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241"/>
    <w:rsid w:val="008A361A"/>
    <w:rsid w:val="008A455D"/>
    <w:rsid w:val="008A51F2"/>
    <w:rsid w:val="008A63CA"/>
    <w:rsid w:val="008A69F9"/>
    <w:rsid w:val="008A70F3"/>
    <w:rsid w:val="008A73A7"/>
    <w:rsid w:val="008B0410"/>
    <w:rsid w:val="008B0497"/>
    <w:rsid w:val="008B11F0"/>
    <w:rsid w:val="008B175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0DB4"/>
    <w:rsid w:val="008D11E9"/>
    <w:rsid w:val="008D1C79"/>
    <w:rsid w:val="008D2054"/>
    <w:rsid w:val="008D2441"/>
    <w:rsid w:val="008D3567"/>
    <w:rsid w:val="008D48FB"/>
    <w:rsid w:val="008D51C9"/>
    <w:rsid w:val="008D647E"/>
    <w:rsid w:val="008D6FD1"/>
    <w:rsid w:val="008D76F4"/>
    <w:rsid w:val="008E02E1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455"/>
    <w:rsid w:val="008F4AF5"/>
    <w:rsid w:val="008F659D"/>
    <w:rsid w:val="008F6842"/>
    <w:rsid w:val="008F6AA0"/>
    <w:rsid w:val="008F7081"/>
    <w:rsid w:val="009003EE"/>
    <w:rsid w:val="00901D5E"/>
    <w:rsid w:val="0090292B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4AFC"/>
    <w:rsid w:val="00924CCF"/>
    <w:rsid w:val="009254D0"/>
    <w:rsid w:val="00925583"/>
    <w:rsid w:val="009260C4"/>
    <w:rsid w:val="00926E7C"/>
    <w:rsid w:val="00927973"/>
    <w:rsid w:val="0093158B"/>
    <w:rsid w:val="00932023"/>
    <w:rsid w:val="0093370E"/>
    <w:rsid w:val="00934014"/>
    <w:rsid w:val="00934124"/>
    <w:rsid w:val="00935138"/>
    <w:rsid w:val="009361EC"/>
    <w:rsid w:val="00936FB2"/>
    <w:rsid w:val="0093733A"/>
    <w:rsid w:val="00937509"/>
    <w:rsid w:val="0094020B"/>
    <w:rsid w:val="00944E13"/>
    <w:rsid w:val="009462DE"/>
    <w:rsid w:val="00947DCF"/>
    <w:rsid w:val="009500C0"/>
    <w:rsid w:val="009509A9"/>
    <w:rsid w:val="00950AA3"/>
    <w:rsid w:val="00950F9C"/>
    <w:rsid w:val="00951F51"/>
    <w:rsid w:val="00952193"/>
    <w:rsid w:val="00952692"/>
    <w:rsid w:val="00952D82"/>
    <w:rsid w:val="00954147"/>
    <w:rsid w:val="00954845"/>
    <w:rsid w:val="00954D67"/>
    <w:rsid w:val="00954F09"/>
    <w:rsid w:val="0095539E"/>
    <w:rsid w:val="00955609"/>
    <w:rsid w:val="0095583F"/>
    <w:rsid w:val="00955877"/>
    <w:rsid w:val="00955AC8"/>
    <w:rsid w:val="00955DB9"/>
    <w:rsid w:val="009566F3"/>
    <w:rsid w:val="00956D7C"/>
    <w:rsid w:val="00956E93"/>
    <w:rsid w:val="0095708C"/>
    <w:rsid w:val="0096043A"/>
    <w:rsid w:val="0096236F"/>
    <w:rsid w:val="009629D0"/>
    <w:rsid w:val="00962C41"/>
    <w:rsid w:val="00963E3F"/>
    <w:rsid w:val="0096447A"/>
    <w:rsid w:val="0096457D"/>
    <w:rsid w:val="00964826"/>
    <w:rsid w:val="00966241"/>
    <w:rsid w:val="00967001"/>
    <w:rsid w:val="009676D3"/>
    <w:rsid w:val="00970171"/>
    <w:rsid w:val="00972478"/>
    <w:rsid w:val="00972E4E"/>
    <w:rsid w:val="00974022"/>
    <w:rsid w:val="009740FD"/>
    <w:rsid w:val="00974861"/>
    <w:rsid w:val="0097558C"/>
    <w:rsid w:val="00977CC0"/>
    <w:rsid w:val="0098063D"/>
    <w:rsid w:val="00980898"/>
    <w:rsid w:val="00980B9D"/>
    <w:rsid w:val="00980FBB"/>
    <w:rsid w:val="009816CB"/>
    <w:rsid w:val="00981F16"/>
    <w:rsid w:val="00981F27"/>
    <w:rsid w:val="009821C1"/>
    <w:rsid w:val="009826EC"/>
    <w:rsid w:val="00983A63"/>
    <w:rsid w:val="009848FC"/>
    <w:rsid w:val="00984C20"/>
    <w:rsid w:val="009871DB"/>
    <w:rsid w:val="00987BA1"/>
    <w:rsid w:val="00987CC3"/>
    <w:rsid w:val="0099054C"/>
    <w:rsid w:val="00990B07"/>
    <w:rsid w:val="00991254"/>
    <w:rsid w:val="0099207B"/>
    <w:rsid w:val="0099311A"/>
    <w:rsid w:val="00993CBE"/>
    <w:rsid w:val="00993CE4"/>
    <w:rsid w:val="0099456C"/>
    <w:rsid w:val="00995B5D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CF8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8E1"/>
    <w:rsid w:val="009C3B4E"/>
    <w:rsid w:val="009C6489"/>
    <w:rsid w:val="009C68B3"/>
    <w:rsid w:val="009C7F0E"/>
    <w:rsid w:val="009D030F"/>
    <w:rsid w:val="009D0335"/>
    <w:rsid w:val="009D099E"/>
    <w:rsid w:val="009D17DF"/>
    <w:rsid w:val="009D1EEF"/>
    <w:rsid w:val="009D2CCA"/>
    <w:rsid w:val="009D3279"/>
    <w:rsid w:val="009D34A2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45"/>
    <w:rsid w:val="009E5AF1"/>
    <w:rsid w:val="009F057E"/>
    <w:rsid w:val="009F18FB"/>
    <w:rsid w:val="009F2323"/>
    <w:rsid w:val="009F3117"/>
    <w:rsid w:val="009F3338"/>
    <w:rsid w:val="009F3771"/>
    <w:rsid w:val="009F4204"/>
    <w:rsid w:val="009F43B5"/>
    <w:rsid w:val="009F52AD"/>
    <w:rsid w:val="009F656E"/>
    <w:rsid w:val="009F6CDB"/>
    <w:rsid w:val="009F7B81"/>
    <w:rsid w:val="009F7C23"/>
    <w:rsid w:val="00A0001D"/>
    <w:rsid w:val="00A00231"/>
    <w:rsid w:val="00A00A14"/>
    <w:rsid w:val="00A02805"/>
    <w:rsid w:val="00A03CED"/>
    <w:rsid w:val="00A0479D"/>
    <w:rsid w:val="00A059DB"/>
    <w:rsid w:val="00A0631F"/>
    <w:rsid w:val="00A07324"/>
    <w:rsid w:val="00A105FD"/>
    <w:rsid w:val="00A10E7D"/>
    <w:rsid w:val="00A10FE2"/>
    <w:rsid w:val="00A123AD"/>
    <w:rsid w:val="00A17727"/>
    <w:rsid w:val="00A17EDB"/>
    <w:rsid w:val="00A20298"/>
    <w:rsid w:val="00A21578"/>
    <w:rsid w:val="00A2315B"/>
    <w:rsid w:val="00A25053"/>
    <w:rsid w:val="00A253A9"/>
    <w:rsid w:val="00A26299"/>
    <w:rsid w:val="00A26350"/>
    <w:rsid w:val="00A2646E"/>
    <w:rsid w:val="00A26730"/>
    <w:rsid w:val="00A2689A"/>
    <w:rsid w:val="00A26A76"/>
    <w:rsid w:val="00A278AF"/>
    <w:rsid w:val="00A300BD"/>
    <w:rsid w:val="00A30B94"/>
    <w:rsid w:val="00A31509"/>
    <w:rsid w:val="00A31787"/>
    <w:rsid w:val="00A319A4"/>
    <w:rsid w:val="00A319C7"/>
    <w:rsid w:val="00A34711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C8"/>
    <w:rsid w:val="00A422F9"/>
    <w:rsid w:val="00A425E8"/>
    <w:rsid w:val="00A42E71"/>
    <w:rsid w:val="00A44201"/>
    <w:rsid w:val="00A4464F"/>
    <w:rsid w:val="00A448B8"/>
    <w:rsid w:val="00A4514E"/>
    <w:rsid w:val="00A45B61"/>
    <w:rsid w:val="00A4674C"/>
    <w:rsid w:val="00A46EA0"/>
    <w:rsid w:val="00A50528"/>
    <w:rsid w:val="00A50DFE"/>
    <w:rsid w:val="00A5132F"/>
    <w:rsid w:val="00A51475"/>
    <w:rsid w:val="00A51B33"/>
    <w:rsid w:val="00A5247E"/>
    <w:rsid w:val="00A528A1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3E74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69B3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C3A"/>
    <w:rsid w:val="00A85E0D"/>
    <w:rsid w:val="00A87259"/>
    <w:rsid w:val="00A876D1"/>
    <w:rsid w:val="00A8798B"/>
    <w:rsid w:val="00A90A1F"/>
    <w:rsid w:val="00A91088"/>
    <w:rsid w:val="00A91103"/>
    <w:rsid w:val="00A9193C"/>
    <w:rsid w:val="00A921D5"/>
    <w:rsid w:val="00A93258"/>
    <w:rsid w:val="00A933F4"/>
    <w:rsid w:val="00A93F30"/>
    <w:rsid w:val="00A971A1"/>
    <w:rsid w:val="00A97289"/>
    <w:rsid w:val="00A9749E"/>
    <w:rsid w:val="00AA028A"/>
    <w:rsid w:val="00AA1222"/>
    <w:rsid w:val="00AA19D5"/>
    <w:rsid w:val="00AA26D2"/>
    <w:rsid w:val="00AA2A1A"/>
    <w:rsid w:val="00AA369E"/>
    <w:rsid w:val="00AA3E04"/>
    <w:rsid w:val="00AA4342"/>
    <w:rsid w:val="00AA46B1"/>
    <w:rsid w:val="00AA4F44"/>
    <w:rsid w:val="00AA5F4F"/>
    <w:rsid w:val="00AA6FB8"/>
    <w:rsid w:val="00AA73B2"/>
    <w:rsid w:val="00AA7722"/>
    <w:rsid w:val="00AA7CF1"/>
    <w:rsid w:val="00AB0978"/>
    <w:rsid w:val="00AB3A4C"/>
    <w:rsid w:val="00AB3D10"/>
    <w:rsid w:val="00AB3D13"/>
    <w:rsid w:val="00AB45D6"/>
    <w:rsid w:val="00AB5033"/>
    <w:rsid w:val="00AB5234"/>
    <w:rsid w:val="00AB7903"/>
    <w:rsid w:val="00AB7FC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298F"/>
    <w:rsid w:val="00AD507E"/>
    <w:rsid w:val="00AD52F6"/>
    <w:rsid w:val="00AD59D9"/>
    <w:rsid w:val="00AD61D3"/>
    <w:rsid w:val="00AD6DFF"/>
    <w:rsid w:val="00AD73C6"/>
    <w:rsid w:val="00AD7AFF"/>
    <w:rsid w:val="00AE026F"/>
    <w:rsid w:val="00AE058D"/>
    <w:rsid w:val="00AE2035"/>
    <w:rsid w:val="00AE3C6F"/>
    <w:rsid w:val="00AE430D"/>
    <w:rsid w:val="00AE4A3C"/>
    <w:rsid w:val="00AE4F06"/>
    <w:rsid w:val="00AE501F"/>
    <w:rsid w:val="00AE6781"/>
    <w:rsid w:val="00AE6B5A"/>
    <w:rsid w:val="00AE769B"/>
    <w:rsid w:val="00AF026E"/>
    <w:rsid w:val="00AF2CEB"/>
    <w:rsid w:val="00AF2D40"/>
    <w:rsid w:val="00AF2FB5"/>
    <w:rsid w:val="00AF4217"/>
    <w:rsid w:val="00AF4EC2"/>
    <w:rsid w:val="00AF5164"/>
    <w:rsid w:val="00AF5B65"/>
    <w:rsid w:val="00AF67C6"/>
    <w:rsid w:val="00AF6938"/>
    <w:rsid w:val="00AF6E97"/>
    <w:rsid w:val="00AF77F7"/>
    <w:rsid w:val="00B007CE"/>
    <w:rsid w:val="00B01B2C"/>
    <w:rsid w:val="00B029D1"/>
    <w:rsid w:val="00B02C3F"/>
    <w:rsid w:val="00B039A2"/>
    <w:rsid w:val="00B04AF9"/>
    <w:rsid w:val="00B066AB"/>
    <w:rsid w:val="00B07CBC"/>
    <w:rsid w:val="00B11D28"/>
    <w:rsid w:val="00B1242D"/>
    <w:rsid w:val="00B1454C"/>
    <w:rsid w:val="00B14870"/>
    <w:rsid w:val="00B14CFC"/>
    <w:rsid w:val="00B14D0B"/>
    <w:rsid w:val="00B14F05"/>
    <w:rsid w:val="00B204CA"/>
    <w:rsid w:val="00B21943"/>
    <w:rsid w:val="00B23494"/>
    <w:rsid w:val="00B237D3"/>
    <w:rsid w:val="00B23D3C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3FA7"/>
    <w:rsid w:val="00B34E2F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35D8"/>
    <w:rsid w:val="00B441F4"/>
    <w:rsid w:val="00B44D90"/>
    <w:rsid w:val="00B4672D"/>
    <w:rsid w:val="00B50EFD"/>
    <w:rsid w:val="00B515C0"/>
    <w:rsid w:val="00B5277D"/>
    <w:rsid w:val="00B52AD0"/>
    <w:rsid w:val="00B52F8E"/>
    <w:rsid w:val="00B541D5"/>
    <w:rsid w:val="00B545A0"/>
    <w:rsid w:val="00B549C1"/>
    <w:rsid w:val="00B54A13"/>
    <w:rsid w:val="00B55928"/>
    <w:rsid w:val="00B55B4D"/>
    <w:rsid w:val="00B57535"/>
    <w:rsid w:val="00B611F8"/>
    <w:rsid w:val="00B61A4F"/>
    <w:rsid w:val="00B62E5D"/>
    <w:rsid w:val="00B630A6"/>
    <w:rsid w:val="00B6330A"/>
    <w:rsid w:val="00B63D7D"/>
    <w:rsid w:val="00B64BD7"/>
    <w:rsid w:val="00B65D7D"/>
    <w:rsid w:val="00B66457"/>
    <w:rsid w:val="00B66DCC"/>
    <w:rsid w:val="00B70E13"/>
    <w:rsid w:val="00B713F5"/>
    <w:rsid w:val="00B73C4B"/>
    <w:rsid w:val="00B74231"/>
    <w:rsid w:val="00B746D6"/>
    <w:rsid w:val="00B76AEE"/>
    <w:rsid w:val="00B77B4C"/>
    <w:rsid w:val="00B80069"/>
    <w:rsid w:val="00B80BEA"/>
    <w:rsid w:val="00B815EA"/>
    <w:rsid w:val="00B81A8B"/>
    <w:rsid w:val="00B82815"/>
    <w:rsid w:val="00B83F35"/>
    <w:rsid w:val="00B85816"/>
    <w:rsid w:val="00B85CEF"/>
    <w:rsid w:val="00B86ECC"/>
    <w:rsid w:val="00B87071"/>
    <w:rsid w:val="00B91F4D"/>
    <w:rsid w:val="00B924E7"/>
    <w:rsid w:val="00B92DBC"/>
    <w:rsid w:val="00B92E7D"/>
    <w:rsid w:val="00B93023"/>
    <w:rsid w:val="00B93297"/>
    <w:rsid w:val="00B938E6"/>
    <w:rsid w:val="00B93A38"/>
    <w:rsid w:val="00B941FF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6B89"/>
    <w:rsid w:val="00BA767B"/>
    <w:rsid w:val="00BA7739"/>
    <w:rsid w:val="00BB0112"/>
    <w:rsid w:val="00BB0214"/>
    <w:rsid w:val="00BB1D8F"/>
    <w:rsid w:val="00BB2F71"/>
    <w:rsid w:val="00BB375D"/>
    <w:rsid w:val="00BB3929"/>
    <w:rsid w:val="00BB4A7A"/>
    <w:rsid w:val="00BB5183"/>
    <w:rsid w:val="00BB51BA"/>
    <w:rsid w:val="00BB6219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6BB2"/>
    <w:rsid w:val="00BC72B5"/>
    <w:rsid w:val="00BC7382"/>
    <w:rsid w:val="00BD043E"/>
    <w:rsid w:val="00BD131F"/>
    <w:rsid w:val="00BD25B3"/>
    <w:rsid w:val="00BD2C50"/>
    <w:rsid w:val="00BD44F5"/>
    <w:rsid w:val="00BD4927"/>
    <w:rsid w:val="00BD601B"/>
    <w:rsid w:val="00BD60D4"/>
    <w:rsid w:val="00BD66CA"/>
    <w:rsid w:val="00BD70CC"/>
    <w:rsid w:val="00BD7158"/>
    <w:rsid w:val="00BE0790"/>
    <w:rsid w:val="00BE1021"/>
    <w:rsid w:val="00BE2AC4"/>
    <w:rsid w:val="00BE3DA8"/>
    <w:rsid w:val="00BE3E4D"/>
    <w:rsid w:val="00BE4B65"/>
    <w:rsid w:val="00BE57B9"/>
    <w:rsid w:val="00BE763E"/>
    <w:rsid w:val="00BE7B24"/>
    <w:rsid w:val="00BF20C1"/>
    <w:rsid w:val="00BF23C7"/>
    <w:rsid w:val="00BF4152"/>
    <w:rsid w:val="00BF4A54"/>
    <w:rsid w:val="00BF5350"/>
    <w:rsid w:val="00BF59BE"/>
    <w:rsid w:val="00BF62E2"/>
    <w:rsid w:val="00BF68E2"/>
    <w:rsid w:val="00BF6DD0"/>
    <w:rsid w:val="00BF6F46"/>
    <w:rsid w:val="00BF7731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52C"/>
    <w:rsid w:val="00C109BE"/>
    <w:rsid w:val="00C111E9"/>
    <w:rsid w:val="00C11C74"/>
    <w:rsid w:val="00C13183"/>
    <w:rsid w:val="00C1379D"/>
    <w:rsid w:val="00C1471E"/>
    <w:rsid w:val="00C14DBD"/>
    <w:rsid w:val="00C151E6"/>
    <w:rsid w:val="00C15F56"/>
    <w:rsid w:val="00C163CE"/>
    <w:rsid w:val="00C164C1"/>
    <w:rsid w:val="00C17B2E"/>
    <w:rsid w:val="00C210AD"/>
    <w:rsid w:val="00C2130C"/>
    <w:rsid w:val="00C217D9"/>
    <w:rsid w:val="00C22E00"/>
    <w:rsid w:val="00C2332B"/>
    <w:rsid w:val="00C237EB"/>
    <w:rsid w:val="00C2418D"/>
    <w:rsid w:val="00C242E7"/>
    <w:rsid w:val="00C265A0"/>
    <w:rsid w:val="00C302AF"/>
    <w:rsid w:val="00C305EE"/>
    <w:rsid w:val="00C325C1"/>
    <w:rsid w:val="00C34515"/>
    <w:rsid w:val="00C34ADC"/>
    <w:rsid w:val="00C36087"/>
    <w:rsid w:val="00C363F1"/>
    <w:rsid w:val="00C378C9"/>
    <w:rsid w:val="00C406F7"/>
    <w:rsid w:val="00C40AB2"/>
    <w:rsid w:val="00C42A8C"/>
    <w:rsid w:val="00C44B2B"/>
    <w:rsid w:val="00C451A8"/>
    <w:rsid w:val="00C462D0"/>
    <w:rsid w:val="00C464D9"/>
    <w:rsid w:val="00C46F5E"/>
    <w:rsid w:val="00C47729"/>
    <w:rsid w:val="00C519F2"/>
    <w:rsid w:val="00C5276D"/>
    <w:rsid w:val="00C53036"/>
    <w:rsid w:val="00C5393F"/>
    <w:rsid w:val="00C53B4D"/>
    <w:rsid w:val="00C53E19"/>
    <w:rsid w:val="00C542C7"/>
    <w:rsid w:val="00C55212"/>
    <w:rsid w:val="00C56CF7"/>
    <w:rsid w:val="00C57473"/>
    <w:rsid w:val="00C614F0"/>
    <w:rsid w:val="00C6153E"/>
    <w:rsid w:val="00C61CFA"/>
    <w:rsid w:val="00C64B8F"/>
    <w:rsid w:val="00C64D34"/>
    <w:rsid w:val="00C65756"/>
    <w:rsid w:val="00C66B0D"/>
    <w:rsid w:val="00C66BD0"/>
    <w:rsid w:val="00C6752C"/>
    <w:rsid w:val="00C7052A"/>
    <w:rsid w:val="00C70B37"/>
    <w:rsid w:val="00C72125"/>
    <w:rsid w:val="00C73B5A"/>
    <w:rsid w:val="00C73F61"/>
    <w:rsid w:val="00C74501"/>
    <w:rsid w:val="00C74653"/>
    <w:rsid w:val="00C74FB9"/>
    <w:rsid w:val="00C75B2A"/>
    <w:rsid w:val="00C76B88"/>
    <w:rsid w:val="00C76C65"/>
    <w:rsid w:val="00C76E1D"/>
    <w:rsid w:val="00C77141"/>
    <w:rsid w:val="00C77184"/>
    <w:rsid w:val="00C77586"/>
    <w:rsid w:val="00C77B02"/>
    <w:rsid w:val="00C77D2B"/>
    <w:rsid w:val="00C803F1"/>
    <w:rsid w:val="00C805CA"/>
    <w:rsid w:val="00C80874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626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0E"/>
    <w:rsid w:val="00C979C4"/>
    <w:rsid w:val="00CA1E16"/>
    <w:rsid w:val="00CA3A12"/>
    <w:rsid w:val="00CA4637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879"/>
    <w:rsid w:val="00CC3AF1"/>
    <w:rsid w:val="00CC3D51"/>
    <w:rsid w:val="00CC428D"/>
    <w:rsid w:val="00CC5591"/>
    <w:rsid w:val="00CC63CC"/>
    <w:rsid w:val="00CC6AC8"/>
    <w:rsid w:val="00CC7DE2"/>
    <w:rsid w:val="00CD000D"/>
    <w:rsid w:val="00CD02D4"/>
    <w:rsid w:val="00CD0CFD"/>
    <w:rsid w:val="00CD2081"/>
    <w:rsid w:val="00CD29A7"/>
    <w:rsid w:val="00CD44A7"/>
    <w:rsid w:val="00CD44CB"/>
    <w:rsid w:val="00CD4861"/>
    <w:rsid w:val="00CD535D"/>
    <w:rsid w:val="00CD5C31"/>
    <w:rsid w:val="00CD731F"/>
    <w:rsid w:val="00CE1D7F"/>
    <w:rsid w:val="00CE257B"/>
    <w:rsid w:val="00CE2753"/>
    <w:rsid w:val="00CE2FE6"/>
    <w:rsid w:val="00CE3893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B0C"/>
    <w:rsid w:val="00D005D0"/>
    <w:rsid w:val="00D0094A"/>
    <w:rsid w:val="00D00D41"/>
    <w:rsid w:val="00D00E9F"/>
    <w:rsid w:val="00D01448"/>
    <w:rsid w:val="00D01592"/>
    <w:rsid w:val="00D0174C"/>
    <w:rsid w:val="00D020C5"/>
    <w:rsid w:val="00D046DC"/>
    <w:rsid w:val="00D04AB4"/>
    <w:rsid w:val="00D0554E"/>
    <w:rsid w:val="00D0578B"/>
    <w:rsid w:val="00D05C4F"/>
    <w:rsid w:val="00D078D9"/>
    <w:rsid w:val="00D07FAD"/>
    <w:rsid w:val="00D1063C"/>
    <w:rsid w:val="00D116A7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1CED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37D25"/>
    <w:rsid w:val="00D40578"/>
    <w:rsid w:val="00D42D64"/>
    <w:rsid w:val="00D436FC"/>
    <w:rsid w:val="00D439F4"/>
    <w:rsid w:val="00D44B47"/>
    <w:rsid w:val="00D44F6F"/>
    <w:rsid w:val="00D4523B"/>
    <w:rsid w:val="00D455DD"/>
    <w:rsid w:val="00D4613F"/>
    <w:rsid w:val="00D47196"/>
    <w:rsid w:val="00D4759E"/>
    <w:rsid w:val="00D4781D"/>
    <w:rsid w:val="00D50F49"/>
    <w:rsid w:val="00D52356"/>
    <w:rsid w:val="00D55632"/>
    <w:rsid w:val="00D559A2"/>
    <w:rsid w:val="00D55DD2"/>
    <w:rsid w:val="00D566F2"/>
    <w:rsid w:val="00D573A4"/>
    <w:rsid w:val="00D57793"/>
    <w:rsid w:val="00D6053E"/>
    <w:rsid w:val="00D6135B"/>
    <w:rsid w:val="00D61444"/>
    <w:rsid w:val="00D62E11"/>
    <w:rsid w:val="00D635E9"/>
    <w:rsid w:val="00D66150"/>
    <w:rsid w:val="00D662FE"/>
    <w:rsid w:val="00D6712D"/>
    <w:rsid w:val="00D67A7A"/>
    <w:rsid w:val="00D70380"/>
    <w:rsid w:val="00D71570"/>
    <w:rsid w:val="00D71CD7"/>
    <w:rsid w:val="00D71CF7"/>
    <w:rsid w:val="00D72F12"/>
    <w:rsid w:val="00D73210"/>
    <w:rsid w:val="00D759FD"/>
    <w:rsid w:val="00D75CC9"/>
    <w:rsid w:val="00D75DFD"/>
    <w:rsid w:val="00D75FB1"/>
    <w:rsid w:val="00D7676D"/>
    <w:rsid w:val="00D7767D"/>
    <w:rsid w:val="00D77913"/>
    <w:rsid w:val="00D77C47"/>
    <w:rsid w:val="00D81F3A"/>
    <w:rsid w:val="00D82EDA"/>
    <w:rsid w:val="00D84546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6A08"/>
    <w:rsid w:val="00DC0B41"/>
    <w:rsid w:val="00DC0F5D"/>
    <w:rsid w:val="00DC28AF"/>
    <w:rsid w:val="00DC29EF"/>
    <w:rsid w:val="00DC2B15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1795"/>
    <w:rsid w:val="00DE17A6"/>
    <w:rsid w:val="00DE2056"/>
    <w:rsid w:val="00DE2545"/>
    <w:rsid w:val="00DE25CE"/>
    <w:rsid w:val="00DE294C"/>
    <w:rsid w:val="00DE2F74"/>
    <w:rsid w:val="00DE3438"/>
    <w:rsid w:val="00DE3752"/>
    <w:rsid w:val="00DE5B46"/>
    <w:rsid w:val="00DE7EBE"/>
    <w:rsid w:val="00DF0F1A"/>
    <w:rsid w:val="00DF1235"/>
    <w:rsid w:val="00DF3311"/>
    <w:rsid w:val="00DF3F9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429"/>
    <w:rsid w:val="00E0167E"/>
    <w:rsid w:val="00E01912"/>
    <w:rsid w:val="00E01B01"/>
    <w:rsid w:val="00E01B99"/>
    <w:rsid w:val="00E03D3A"/>
    <w:rsid w:val="00E03F03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4534"/>
    <w:rsid w:val="00E15E18"/>
    <w:rsid w:val="00E15E2F"/>
    <w:rsid w:val="00E17801"/>
    <w:rsid w:val="00E17C69"/>
    <w:rsid w:val="00E17FC5"/>
    <w:rsid w:val="00E21043"/>
    <w:rsid w:val="00E2127C"/>
    <w:rsid w:val="00E2140F"/>
    <w:rsid w:val="00E21932"/>
    <w:rsid w:val="00E21B57"/>
    <w:rsid w:val="00E23857"/>
    <w:rsid w:val="00E24F9F"/>
    <w:rsid w:val="00E255D3"/>
    <w:rsid w:val="00E3019F"/>
    <w:rsid w:val="00E30735"/>
    <w:rsid w:val="00E316B4"/>
    <w:rsid w:val="00E32F7D"/>
    <w:rsid w:val="00E33801"/>
    <w:rsid w:val="00E33A88"/>
    <w:rsid w:val="00E33D57"/>
    <w:rsid w:val="00E33DC9"/>
    <w:rsid w:val="00E33E71"/>
    <w:rsid w:val="00E33EB3"/>
    <w:rsid w:val="00E34339"/>
    <w:rsid w:val="00E34404"/>
    <w:rsid w:val="00E34F4C"/>
    <w:rsid w:val="00E361A6"/>
    <w:rsid w:val="00E37210"/>
    <w:rsid w:val="00E37D52"/>
    <w:rsid w:val="00E405EA"/>
    <w:rsid w:val="00E4086F"/>
    <w:rsid w:val="00E40ADD"/>
    <w:rsid w:val="00E41C3B"/>
    <w:rsid w:val="00E41EDD"/>
    <w:rsid w:val="00E420F3"/>
    <w:rsid w:val="00E4237E"/>
    <w:rsid w:val="00E43588"/>
    <w:rsid w:val="00E43759"/>
    <w:rsid w:val="00E44D76"/>
    <w:rsid w:val="00E45EB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B27"/>
    <w:rsid w:val="00E85B6A"/>
    <w:rsid w:val="00E85D83"/>
    <w:rsid w:val="00E86098"/>
    <w:rsid w:val="00E86A23"/>
    <w:rsid w:val="00E8776C"/>
    <w:rsid w:val="00E90577"/>
    <w:rsid w:val="00E9133F"/>
    <w:rsid w:val="00E919AF"/>
    <w:rsid w:val="00E91EB9"/>
    <w:rsid w:val="00E920D6"/>
    <w:rsid w:val="00E921C7"/>
    <w:rsid w:val="00E940E5"/>
    <w:rsid w:val="00E942C3"/>
    <w:rsid w:val="00E95819"/>
    <w:rsid w:val="00E97450"/>
    <w:rsid w:val="00EA0D5E"/>
    <w:rsid w:val="00EA0F91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C0E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6C07"/>
    <w:rsid w:val="00EC75DF"/>
    <w:rsid w:val="00EC775E"/>
    <w:rsid w:val="00ED0C20"/>
    <w:rsid w:val="00ED1782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9F4"/>
    <w:rsid w:val="00EE6B2E"/>
    <w:rsid w:val="00EE7AAE"/>
    <w:rsid w:val="00EF0F58"/>
    <w:rsid w:val="00EF18A9"/>
    <w:rsid w:val="00EF1C08"/>
    <w:rsid w:val="00EF1D66"/>
    <w:rsid w:val="00EF2333"/>
    <w:rsid w:val="00EF2D65"/>
    <w:rsid w:val="00EF3894"/>
    <w:rsid w:val="00EF3E06"/>
    <w:rsid w:val="00EF45D0"/>
    <w:rsid w:val="00EF51CB"/>
    <w:rsid w:val="00EF6724"/>
    <w:rsid w:val="00EF6B30"/>
    <w:rsid w:val="00F0252C"/>
    <w:rsid w:val="00F028E2"/>
    <w:rsid w:val="00F02ABF"/>
    <w:rsid w:val="00F03F73"/>
    <w:rsid w:val="00F042A7"/>
    <w:rsid w:val="00F04FA7"/>
    <w:rsid w:val="00F051D0"/>
    <w:rsid w:val="00F05964"/>
    <w:rsid w:val="00F070C4"/>
    <w:rsid w:val="00F07130"/>
    <w:rsid w:val="00F076F9"/>
    <w:rsid w:val="00F07781"/>
    <w:rsid w:val="00F10CF4"/>
    <w:rsid w:val="00F126CE"/>
    <w:rsid w:val="00F16A3A"/>
    <w:rsid w:val="00F16AB2"/>
    <w:rsid w:val="00F17C2C"/>
    <w:rsid w:val="00F17EAA"/>
    <w:rsid w:val="00F20205"/>
    <w:rsid w:val="00F21096"/>
    <w:rsid w:val="00F22880"/>
    <w:rsid w:val="00F2321E"/>
    <w:rsid w:val="00F24357"/>
    <w:rsid w:val="00F25831"/>
    <w:rsid w:val="00F26C2E"/>
    <w:rsid w:val="00F27737"/>
    <w:rsid w:val="00F3083B"/>
    <w:rsid w:val="00F31B72"/>
    <w:rsid w:val="00F31D19"/>
    <w:rsid w:val="00F32309"/>
    <w:rsid w:val="00F32CB8"/>
    <w:rsid w:val="00F337FC"/>
    <w:rsid w:val="00F33E6E"/>
    <w:rsid w:val="00F34B8A"/>
    <w:rsid w:val="00F352EE"/>
    <w:rsid w:val="00F354C0"/>
    <w:rsid w:val="00F35510"/>
    <w:rsid w:val="00F35B47"/>
    <w:rsid w:val="00F362EB"/>
    <w:rsid w:val="00F3789C"/>
    <w:rsid w:val="00F41525"/>
    <w:rsid w:val="00F41D65"/>
    <w:rsid w:val="00F4310E"/>
    <w:rsid w:val="00F4453E"/>
    <w:rsid w:val="00F44C2C"/>
    <w:rsid w:val="00F46527"/>
    <w:rsid w:val="00F46AB6"/>
    <w:rsid w:val="00F46B8A"/>
    <w:rsid w:val="00F47B81"/>
    <w:rsid w:val="00F5028B"/>
    <w:rsid w:val="00F506F9"/>
    <w:rsid w:val="00F516F3"/>
    <w:rsid w:val="00F52113"/>
    <w:rsid w:val="00F5226A"/>
    <w:rsid w:val="00F54149"/>
    <w:rsid w:val="00F55667"/>
    <w:rsid w:val="00F559FE"/>
    <w:rsid w:val="00F55B7B"/>
    <w:rsid w:val="00F56110"/>
    <w:rsid w:val="00F568B7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12BD"/>
    <w:rsid w:val="00F72EE8"/>
    <w:rsid w:val="00F7318A"/>
    <w:rsid w:val="00F731F2"/>
    <w:rsid w:val="00F7355C"/>
    <w:rsid w:val="00F7393C"/>
    <w:rsid w:val="00F73A5C"/>
    <w:rsid w:val="00F74B35"/>
    <w:rsid w:val="00F75D79"/>
    <w:rsid w:val="00F75F98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E2C"/>
    <w:rsid w:val="00F90FBE"/>
    <w:rsid w:val="00F9120D"/>
    <w:rsid w:val="00F93B00"/>
    <w:rsid w:val="00F950D3"/>
    <w:rsid w:val="00FA0525"/>
    <w:rsid w:val="00FA0B8A"/>
    <w:rsid w:val="00FA1D35"/>
    <w:rsid w:val="00FA1EEA"/>
    <w:rsid w:val="00FA2D7B"/>
    <w:rsid w:val="00FA3707"/>
    <w:rsid w:val="00FA54DF"/>
    <w:rsid w:val="00FA55D0"/>
    <w:rsid w:val="00FA58AA"/>
    <w:rsid w:val="00FA5DB9"/>
    <w:rsid w:val="00FA5E1D"/>
    <w:rsid w:val="00FA6EFD"/>
    <w:rsid w:val="00FA7072"/>
    <w:rsid w:val="00FA778E"/>
    <w:rsid w:val="00FA7792"/>
    <w:rsid w:val="00FA7D21"/>
    <w:rsid w:val="00FB030B"/>
    <w:rsid w:val="00FB08A2"/>
    <w:rsid w:val="00FB18DF"/>
    <w:rsid w:val="00FB1F64"/>
    <w:rsid w:val="00FB3012"/>
    <w:rsid w:val="00FB41B6"/>
    <w:rsid w:val="00FB6836"/>
    <w:rsid w:val="00FB775C"/>
    <w:rsid w:val="00FB78B8"/>
    <w:rsid w:val="00FC0572"/>
    <w:rsid w:val="00FC14B6"/>
    <w:rsid w:val="00FC1C29"/>
    <w:rsid w:val="00FC29A5"/>
    <w:rsid w:val="00FC593B"/>
    <w:rsid w:val="00FC5F68"/>
    <w:rsid w:val="00FC7112"/>
    <w:rsid w:val="00FC7F22"/>
    <w:rsid w:val="00FC7F9C"/>
    <w:rsid w:val="00FD07B0"/>
    <w:rsid w:val="00FD0CD6"/>
    <w:rsid w:val="00FD0D6B"/>
    <w:rsid w:val="00FD1377"/>
    <w:rsid w:val="00FD280E"/>
    <w:rsid w:val="00FD2ED6"/>
    <w:rsid w:val="00FD3582"/>
    <w:rsid w:val="00FD35E8"/>
    <w:rsid w:val="00FD3652"/>
    <w:rsid w:val="00FD5241"/>
    <w:rsid w:val="00FD5E7F"/>
    <w:rsid w:val="00FD5ED6"/>
    <w:rsid w:val="00FD5F12"/>
    <w:rsid w:val="00FD6D5B"/>
    <w:rsid w:val="00FE0101"/>
    <w:rsid w:val="00FE08AC"/>
    <w:rsid w:val="00FE187A"/>
    <w:rsid w:val="00FE1980"/>
    <w:rsid w:val="00FE1AE4"/>
    <w:rsid w:val="00FE299C"/>
    <w:rsid w:val="00FE2A6C"/>
    <w:rsid w:val="00FE3B6A"/>
    <w:rsid w:val="00FE3C9A"/>
    <w:rsid w:val="00FE3CC0"/>
    <w:rsid w:val="00FE3D1A"/>
    <w:rsid w:val="00FE430B"/>
    <w:rsid w:val="00FE44AA"/>
    <w:rsid w:val="00FE45E0"/>
    <w:rsid w:val="00FE4E78"/>
    <w:rsid w:val="00FE59E9"/>
    <w:rsid w:val="00FE680D"/>
    <w:rsid w:val="00FE7244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8E4BD2-EF1C-4793-89BD-8FE02DB4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062B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062B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1062B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1062B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F115-C305-4BBB-9DC7-B7519499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6</Pages>
  <Words>11681</Words>
  <Characters>6658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831838</vt:lpwstr>
      </vt:variant>
      <vt:variant>
        <vt:i4>13763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83183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02-09T14:05:00Z</cp:lastPrinted>
  <dcterms:created xsi:type="dcterms:W3CDTF">2021-02-08T06:44:00Z</dcterms:created>
  <dcterms:modified xsi:type="dcterms:W3CDTF">2021-02-19T07:14:00Z</dcterms:modified>
</cp:coreProperties>
</file>